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CA" w:rsidRPr="0058633B" w:rsidRDefault="00B21DC4" w:rsidP="0028529C">
      <w:pPr>
        <w:tabs>
          <w:tab w:val="right" w:pos="10080"/>
        </w:tabs>
        <w:jc w:val="center"/>
        <w:rPr>
          <w:rFonts w:ascii="Times New Roman" w:hAnsi="Times New Roman" w:cs="Times New Roman"/>
          <w:sz w:val="22"/>
          <w:szCs w:val="28"/>
        </w:rPr>
      </w:pPr>
      <w:r w:rsidRPr="0058633B">
        <w:rPr>
          <w:rFonts w:ascii="Times New Roman" w:hAnsi="Times New Roman" w:cs="Times New Roman"/>
          <w:b/>
          <w:sz w:val="22"/>
          <w:szCs w:val="28"/>
        </w:rPr>
        <w:t>Jinal Shah</w:t>
      </w:r>
    </w:p>
    <w:p w:rsidR="00EA52BE" w:rsidRPr="0058633B" w:rsidRDefault="00F25286" w:rsidP="009159A8">
      <w:pPr>
        <w:tabs>
          <w:tab w:val="right" w:pos="10080"/>
        </w:tabs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3182 Creston Park Ct.</w:t>
      </w:r>
    </w:p>
    <w:p w:rsidR="00EA52BE" w:rsidRPr="0058633B" w:rsidRDefault="00F25286" w:rsidP="009159A8">
      <w:pPr>
        <w:tabs>
          <w:tab w:val="right" w:pos="10080"/>
        </w:tabs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Duluth, GA 30096</w:t>
      </w:r>
    </w:p>
    <w:p w:rsidR="0074361A" w:rsidRPr="0058633B" w:rsidRDefault="00B21DC4" w:rsidP="009159A8">
      <w:pPr>
        <w:tabs>
          <w:tab w:val="right" w:pos="10080"/>
        </w:tabs>
        <w:jc w:val="center"/>
        <w:rPr>
          <w:rFonts w:ascii="Times New Roman" w:hAnsi="Times New Roman" w:cs="Times New Roman"/>
          <w:sz w:val="22"/>
          <w:szCs w:val="28"/>
        </w:rPr>
      </w:pPr>
      <w:r w:rsidRPr="0058633B">
        <w:rPr>
          <w:rFonts w:ascii="Times New Roman" w:hAnsi="Times New Roman" w:cs="Times New Roman"/>
          <w:sz w:val="22"/>
          <w:szCs w:val="28"/>
        </w:rPr>
        <w:t>(404) 483</w:t>
      </w:r>
      <w:r w:rsidR="00987729" w:rsidRPr="0058633B">
        <w:rPr>
          <w:rFonts w:ascii="Times New Roman" w:hAnsi="Times New Roman" w:cs="Times New Roman"/>
          <w:sz w:val="22"/>
          <w:szCs w:val="28"/>
        </w:rPr>
        <w:t>-</w:t>
      </w:r>
      <w:r w:rsidRPr="0058633B">
        <w:rPr>
          <w:rFonts w:ascii="Times New Roman" w:hAnsi="Times New Roman" w:cs="Times New Roman"/>
          <w:sz w:val="22"/>
          <w:szCs w:val="28"/>
        </w:rPr>
        <w:t>9294</w:t>
      </w:r>
    </w:p>
    <w:p w:rsidR="00414B9A" w:rsidRDefault="00F851D6" w:rsidP="00CF0C03">
      <w:pPr>
        <w:tabs>
          <w:tab w:val="right" w:pos="10080"/>
        </w:tabs>
        <w:jc w:val="center"/>
      </w:pPr>
      <w:hyperlink r:id="rId9" w:history="1">
        <w:r w:rsidR="00987729" w:rsidRPr="0058633B">
          <w:rPr>
            <w:rStyle w:val="Hyperlink"/>
            <w:rFonts w:ascii="Times New Roman" w:hAnsi="Times New Roman"/>
            <w:sz w:val="22"/>
            <w:szCs w:val="28"/>
          </w:rPr>
          <w:t>shahjinal.js@gmail.com</w:t>
        </w:r>
      </w:hyperlink>
    </w:p>
    <w:p w:rsidR="00FB5B8E" w:rsidRPr="0058633B" w:rsidRDefault="00FB5B8E" w:rsidP="00CF0C03">
      <w:pPr>
        <w:tabs>
          <w:tab w:val="right" w:pos="10080"/>
        </w:tabs>
        <w:jc w:val="center"/>
        <w:rPr>
          <w:rFonts w:ascii="Times New Roman" w:hAnsi="Times New Roman" w:cs="Times New Roman"/>
          <w:sz w:val="22"/>
          <w:szCs w:val="28"/>
        </w:rPr>
      </w:pPr>
      <w:r w:rsidRPr="00FB5B8E">
        <w:rPr>
          <w:rFonts w:ascii="Times New Roman" w:hAnsi="Times New Roman" w:cs="Times New Roman"/>
          <w:sz w:val="22"/>
          <w:szCs w:val="28"/>
        </w:rPr>
        <w:t>https://www.linkedin.com/in/jinalshah1992/</w:t>
      </w:r>
    </w:p>
    <w:p w:rsidR="008A02B9" w:rsidRDefault="008A02B9" w:rsidP="00F25286">
      <w:pPr>
        <w:pBdr>
          <w:bottom w:val="single" w:sz="4" w:space="1" w:color="auto"/>
        </w:pBdr>
        <w:rPr>
          <w:rFonts w:ascii="Times New Roman" w:hAnsi="Times New Roman" w:cs="Times New Roman"/>
          <w:sz w:val="22"/>
          <w:szCs w:val="28"/>
        </w:rPr>
      </w:pPr>
    </w:p>
    <w:p w:rsidR="00F25286" w:rsidRDefault="00FD6D34" w:rsidP="00F25286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  <w:sz w:val="22"/>
          <w:szCs w:val="28"/>
        </w:rPr>
      </w:pPr>
      <w:r w:rsidRPr="0058633B">
        <w:rPr>
          <w:rFonts w:ascii="Times New Roman" w:hAnsi="Times New Roman" w:cs="Times New Roman"/>
          <w:b/>
          <w:smallCaps/>
          <w:sz w:val="22"/>
          <w:szCs w:val="28"/>
        </w:rPr>
        <w:t xml:space="preserve">EXPERIENCE                                                                                                                                                                                     </w:t>
      </w:r>
    </w:p>
    <w:p w:rsidR="00F25286" w:rsidRPr="00F25286" w:rsidRDefault="00F25286" w:rsidP="00FD6D34">
      <w:pPr>
        <w:rPr>
          <w:rFonts w:ascii="Times New Roman" w:hAnsi="Times New Roman" w:cs="Times New Roman"/>
          <w:b/>
          <w:smallCaps/>
          <w:sz w:val="22"/>
          <w:szCs w:val="28"/>
        </w:rPr>
      </w:pPr>
    </w:p>
    <w:p w:rsidR="00F25286" w:rsidRDefault="00F25286" w:rsidP="005731FD">
      <w:pPr>
        <w:rPr>
          <w:b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8"/>
        </w:rPr>
        <w:t>Sage Dental</w:t>
      </w:r>
      <w:r w:rsidR="001B5035">
        <w:rPr>
          <w:rFonts w:ascii="Times New Roman" w:hAnsi="Times New Roman" w:cs="Times New Roman"/>
          <w:b/>
          <w:sz w:val="22"/>
          <w:szCs w:val="28"/>
        </w:rPr>
        <w:t xml:space="preserve"> </w:t>
      </w:r>
      <w:r w:rsidR="005731FD">
        <w:rPr>
          <w:rFonts w:ascii="Times New Roman" w:hAnsi="Times New Roman" w:cs="Times New Roman"/>
          <w:b/>
          <w:sz w:val="22"/>
          <w:szCs w:val="28"/>
        </w:rPr>
        <w:t>– East Cobb</w:t>
      </w:r>
      <w:r>
        <w:rPr>
          <w:rFonts w:ascii="Times New Roman" w:hAnsi="Times New Roman" w:cs="Times New Roman"/>
          <w:b/>
          <w:sz w:val="22"/>
          <w:szCs w:val="28"/>
        </w:rPr>
        <w:tab/>
      </w:r>
      <w:r w:rsidR="005731FD">
        <w:rPr>
          <w:rFonts w:ascii="Times New Roman" w:hAnsi="Times New Roman" w:cs="Times New Roman"/>
          <w:b/>
          <w:sz w:val="22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2"/>
          <w:szCs w:val="28"/>
        </w:rPr>
        <w:tab/>
      </w:r>
      <w:r>
        <w:rPr>
          <w:rFonts w:ascii="Times New Roman" w:hAnsi="Times New Roman" w:cs="Times New Roman"/>
          <w:b/>
          <w:sz w:val="22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2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2"/>
          <w:szCs w:val="28"/>
        </w:rPr>
        <w:tab/>
        <w:t xml:space="preserve">  </w:t>
      </w:r>
      <w:r w:rsidR="00B76279">
        <w:rPr>
          <w:rFonts w:ascii="Times New Roman" w:hAnsi="Times New Roman" w:cs="Times New Roman"/>
          <w:b/>
          <w:sz w:val="22"/>
          <w:szCs w:val="28"/>
        </w:rPr>
        <w:t xml:space="preserve">                      </w:t>
      </w:r>
      <w:r w:rsidR="001B5035">
        <w:rPr>
          <w:rFonts w:ascii="Times New Roman" w:hAnsi="Times New Roman" w:cs="Times New Roman"/>
          <w:b/>
          <w:sz w:val="22"/>
          <w:szCs w:val="28"/>
        </w:rPr>
        <w:t xml:space="preserve"> </w:t>
      </w:r>
      <w:r w:rsidR="00B76279">
        <w:rPr>
          <w:rFonts w:ascii="Times New Roman" w:hAnsi="Times New Roman" w:cs="Times New Roman"/>
          <w:b/>
          <w:sz w:val="22"/>
          <w:szCs w:val="28"/>
        </w:rPr>
        <w:t xml:space="preserve">  </w:t>
      </w:r>
      <w:r w:rsidR="005731FD">
        <w:rPr>
          <w:rFonts w:ascii="Times New Roman" w:hAnsi="Times New Roman" w:cs="Times New Roman"/>
          <w:b/>
          <w:sz w:val="22"/>
          <w:szCs w:val="28"/>
        </w:rPr>
        <w:t xml:space="preserve"> </w:t>
      </w:r>
      <w:r w:rsidR="00B76279">
        <w:rPr>
          <w:rFonts w:ascii="Times New Roman" w:hAnsi="Times New Roman" w:cs="Times New Roman"/>
          <w:b/>
          <w:sz w:val="22"/>
          <w:szCs w:val="28"/>
        </w:rPr>
        <w:t xml:space="preserve"> </w:t>
      </w:r>
      <w:r>
        <w:rPr>
          <w:rFonts w:ascii="Times New Roman" w:hAnsi="Times New Roman" w:cs="Times New Roman"/>
          <w:b/>
          <w:sz w:val="22"/>
          <w:szCs w:val="28"/>
        </w:rPr>
        <w:t xml:space="preserve"> </w:t>
      </w:r>
      <w:r w:rsidR="005731FD">
        <w:rPr>
          <w:rFonts w:ascii="Times New Roman" w:hAnsi="Times New Roman" w:cs="Times New Roman"/>
          <w:b/>
          <w:sz w:val="22"/>
          <w:szCs w:val="28"/>
        </w:rPr>
        <w:t xml:space="preserve">                          </w:t>
      </w:r>
      <w:r>
        <w:rPr>
          <w:b/>
          <w:color w:val="222222"/>
          <w:sz w:val="20"/>
          <w:szCs w:val="20"/>
          <w:shd w:val="clear" w:color="auto" w:fill="FFFFFF"/>
        </w:rPr>
        <w:t>Marietta, GA</w:t>
      </w:r>
    </w:p>
    <w:p w:rsidR="00F25286" w:rsidRPr="00DD7C54" w:rsidRDefault="00F25286" w:rsidP="00F25286">
      <w:pPr>
        <w:rPr>
          <w:rFonts w:ascii="Times New Roman" w:hAnsi="Times New Roman" w:cs="Times New Roman"/>
          <w:b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Dental Assistant</w:t>
      </w:r>
      <w:r>
        <w:rPr>
          <w:rFonts w:ascii="Times New Roman" w:hAnsi="Times New Roman" w:cs="Times New Roman"/>
          <w:b/>
          <w:sz w:val="22"/>
          <w:szCs w:val="28"/>
        </w:rPr>
        <w:tab/>
      </w:r>
      <w:r>
        <w:rPr>
          <w:rFonts w:ascii="Times New Roman" w:hAnsi="Times New Roman" w:cs="Times New Roman"/>
          <w:b/>
          <w:sz w:val="22"/>
          <w:szCs w:val="28"/>
        </w:rPr>
        <w:tab/>
      </w:r>
      <w:r>
        <w:rPr>
          <w:rFonts w:ascii="Times New Roman" w:hAnsi="Times New Roman" w:cs="Times New Roman"/>
          <w:b/>
          <w:sz w:val="22"/>
          <w:szCs w:val="28"/>
        </w:rPr>
        <w:tab/>
      </w:r>
      <w:r>
        <w:rPr>
          <w:rFonts w:ascii="Times New Roman" w:hAnsi="Times New Roman" w:cs="Times New Roman"/>
          <w:b/>
          <w:sz w:val="22"/>
          <w:szCs w:val="28"/>
        </w:rPr>
        <w:tab/>
      </w:r>
      <w:r>
        <w:rPr>
          <w:rFonts w:ascii="Times New Roman" w:hAnsi="Times New Roman" w:cs="Times New Roman"/>
          <w:b/>
          <w:sz w:val="22"/>
          <w:szCs w:val="28"/>
        </w:rPr>
        <w:tab/>
      </w:r>
      <w:r>
        <w:rPr>
          <w:rFonts w:ascii="Times New Roman" w:hAnsi="Times New Roman" w:cs="Times New Roman"/>
          <w:b/>
          <w:sz w:val="22"/>
          <w:szCs w:val="28"/>
        </w:rPr>
        <w:tab/>
      </w:r>
      <w:r>
        <w:rPr>
          <w:rFonts w:ascii="Times New Roman" w:hAnsi="Times New Roman" w:cs="Times New Roman"/>
          <w:b/>
          <w:sz w:val="22"/>
          <w:szCs w:val="28"/>
        </w:rPr>
        <w:tab/>
      </w:r>
      <w:r>
        <w:rPr>
          <w:rFonts w:ascii="Times New Roman" w:hAnsi="Times New Roman" w:cs="Times New Roman"/>
          <w:b/>
          <w:sz w:val="22"/>
          <w:szCs w:val="28"/>
        </w:rPr>
        <w:tab/>
      </w:r>
      <w:r>
        <w:rPr>
          <w:rFonts w:ascii="Times New Roman" w:hAnsi="Times New Roman" w:cs="Times New Roman"/>
          <w:b/>
          <w:sz w:val="22"/>
          <w:szCs w:val="28"/>
        </w:rPr>
        <w:tab/>
        <w:t xml:space="preserve">          </w:t>
      </w:r>
      <w:r w:rsidR="005731FD">
        <w:rPr>
          <w:rFonts w:ascii="Times New Roman" w:hAnsi="Times New Roman" w:cs="Times New Roman"/>
          <w:b/>
          <w:sz w:val="22"/>
          <w:szCs w:val="28"/>
        </w:rPr>
        <w:t xml:space="preserve">     </w:t>
      </w:r>
      <w:r>
        <w:rPr>
          <w:rFonts w:ascii="Times New Roman" w:hAnsi="Times New Roman" w:cs="Times New Roman"/>
          <w:b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(Feb</w:t>
      </w:r>
      <w:r w:rsidRPr="0058633B">
        <w:rPr>
          <w:rFonts w:ascii="Times New Roman" w:hAnsi="Times New Roman" w:cs="Times New Roman"/>
          <w:sz w:val="22"/>
          <w:szCs w:val="28"/>
        </w:rPr>
        <w:t>.</w:t>
      </w:r>
      <w:r w:rsidR="005731FD">
        <w:rPr>
          <w:rFonts w:ascii="Times New Roman" w:hAnsi="Times New Roman" w:cs="Times New Roman"/>
          <w:sz w:val="22"/>
          <w:szCs w:val="28"/>
        </w:rPr>
        <w:t xml:space="preserve"> 2017 – Present</w:t>
      </w:r>
      <w:r w:rsidRPr="0058633B">
        <w:rPr>
          <w:rFonts w:ascii="Times New Roman" w:hAnsi="Times New Roman" w:cs="Times New Roman"/>
          <w:sz w:val="22"/>
          <w:szCs w:val="28"/>
        </w:rPr>
        <w:t>)</w:t>
      </w:r>
    </w:p>
    <w:p w:rsidR="00F25286" w:rsidRPr="00570D0C" w:rsidRDefault="00F25286" w:rsidP="00F25286">
      <w:pPr>
        <w:rPr>
          <w:rFonts w:ascii="Times New Roman" w:hAnsi="Times New Roman" w:cs="Times New Roman"/>
          <w:b/>
          <w:sz w:val="22"/>
          <w:szCs w:val="28"/>
        </w:rPr>
      </w:pP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  <w:t xml:space="preserve">                                                                                      </w:t>
      </w:r>
    </w:p>
    <w:p w:rsidR="001B5035" w:rsidRPr="001B5035" w:rsidRDefault="001B5035" w:rsidP="00F25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8"/>
        </w:rPr>
      </w:pPr>
      <w:r w:rsidRPr="001B5035">
        <w:rPr>
          <w:rFonts w:ascii="Times New Roman" w:hAnsi="Times New Roman" w:cs="Times New Roman"/>
          <w:sz w:val="22"/>
          <w:szCs w:val="28"/>
        </w:rPr>
        <w:t>Educated the patients about various treatment plans and insurance policies</w:t>
      </w:r>
    </w:p>
    <w:p w:rsidR="001B5035" w:rsidRPr="001B5035" w:rsidRDefault="001B5035" w:rsidP="00F25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8"/>
        </w:rPr>
      </w:pPr>
      <w:r w:rsidRPr="001B5035">
        <w:rPr>
          <w:rFonts w:ascii="Times New Roman" w:hAnsi="Times New Roman" w:cs="Times New Roman"/>
          <w:sz w:val="22"/>
          <w:szCs w:val="28"/>
        </w:rPr>
        <w:t xml:space="preserve">Involved with Chair side dental assistant with general dentist and endodontic </w:t>
      </w:r>
    </w:p>
    <w:p w:rsidR="001B5035" w:rsidRPr="001B5035" w:rsidRDefault="001B5035" w:rsidP="00F25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8"/>
        </w:rPr>
      </w:pPr>
      <w:r w:rsidRPr="001B5035">
        <w:rPr>
          <w:rFonts w:ascii="Times New Roman" w:hAnsi="Times New Roman" w:cs="Times New Roman"/>
          <w:sz w:val="22"/>
          <w:szCs w:val="28"/>
        </w:rPr>
        <w:t xml:space="preserve">Managed Monthly clinical supply </w:t>
      </w:r>
      <w:r>
        <w:rPr>
          <w:rFonts w:ascii="Times New Roman" w:hAnsi="Times New Roman" w:cs="Times New Roman"/>
          <w:sz w:val="22"/>
          <w:szCs w:val="28"/>
        </w:rPr>
        <w:t>and managed the storage</w:t>
      </w:r>
    </w:p>
    <w:p w:rsidR="001B5035" w:rsidRPr="001B5035" w:rsidRDefault="001B5035" w:rsidP="00F25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8"/>
        </w:rPr>
      </w:pPr>
      <w:r w:rsidRPr="001B5035">
        <w:rPr>
          <w:rFonts w:ascii="Times New Roman" w:hAnsi="Times New Roman" w:cs="Times New Roman"/>
          <w:sz w:val="22"/>
          <w:szCs w:val="28"/>
        </w:rPr>
        <w:t>Managed sterilization procedures and managed instrumentation</w:t>
      </w:r>
    </w:p>
    <w:p w:rsidR="001B5035" w:rsidRDefault="001B5035" w:rsidP="00F25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8"/>
        </w:rPr>
      </w:pPr>
      <w:r w:rsidRPr="001B5035">
        <w:rPr>
          <w:rFonts w:ascii="Times New Roman" w:hAnsi="Times New Roman" w:cs="Times New Roman"/>
          <w:sz w:val="22"/>
          <w:szCs w:val="28"/>
        </w:rPr>
        <w:t>Performed Intra oral radiography and Panoramic radiography</w:t>
      </w:r>
    </w:p>
    <w:p w:rsidR="001B5035" w:rsidRPr="001B5035" w:rsidRDefault="001B5035" w:rsidP="001B5035">
      <w:pPr>
        <w:ind w:left="360"/>
        <w:rPr>
          <w:rFonts w:ascii="Times New Roman" w:hAnsi="Times New Roman" w:cs="Times New Roman"/>
          <w:sz w:val="22"/>
          <w:szCs w:val="28"/>
        </w:rPr>
      </w:pPr>
    </w:p>
    <w:p w:rsidR="00F25286" w:rsidRDefault="00F25286" w:rsidP="00FD6D34">
      <w:pPr>
        <w:rPr>
          <w:rFonts w:ascii="Times New Roman" w:hAnsi="Times New Roman" w:cs="Times New Roman"/>
          <w:b/>
          <w:sz w:val="22"/>
          <w:szCs w:val="28"/>
        </w:rPr>
      </w:pPr>
    </w:p>
    <w:p w:rsidR="00FD6D34" w:rsidRPr="0058633B" w:rsidRDefault="00FD6D34" w:rsidP="00FD6D34">
      <w:pPr>
        <w:rPr>
          <w:rFonts w:ascii="Times New Roman" w:hAnsi="Times New Roman" w:cs="Times New Roman"/>
          <w:b/>
          <w:sz w:val="22"/>
          <w:szCs w:val="28"/>
        </w:rPr>
      </w:pPr>
      <w:r w:rsidRPr="0058633B">
        <w:rPr>
          <w:rFonts w:ascii="Times New Roman" w:hAnsi="Times New Roman" w:cs="Times New Roman"/>
          <w:b/>
          <w:sz w:val="22"/>
          <w:szCs w:val="28"/>
        </w:rPr>
        <w:t xml:space="preserve">Shreeji Dental Care   </w:t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  <w:t xml:space="preserve">    </w:t>
      </w:r>
      <w:r w:rsidRPr="0058633B">
        <w:rPr>
          <w:rFonts w:ascii="Times New Roman" w:hAnsi="Times New Roman" w:cs="Times New Roman"/>
          <w:b/>
          <w:sz w:val="22"/>
          <w:szCs w:val="28"/>
        </w:rPr>
        <w:tab/>
        <w:t xml:space="preserve">    Surat, India</w:t>
      </w:r>
    </w:p>
    <w:p w:rsidR="00FD6D34" w:rsidRPr="00B76279" w:rsidRDefault="00FD6D34" w:rsidP="00FD6D34">
      <w:pPr>
        <w:rPr>
          <w:rFonts w:ascii="Times New Roman" w:hAnsi="Times New Roman" w:cs="Times New Roman"/>
          <w:sz w:val="22"/>
          <w:szCs w:val="28"/>
        </w:rPr>
      </w:pPr>
      <w:r w:rsidRPr="0058633B">
        <w:rPr>
          <w:rFonts w:ascii="Times New Roman" w:hAnsi="Times New Roman" w:cs="Times New Roman"/>
          <w:sz w:val="22"/>
          <w:szCs w:val="28"/>
        </w:rPr>
        <w:t>Dentist</w:t>
      </w:r>
      <w:r w:rsidRPr="0058633B">
        <w:rPr>
          <w:rFonts w:ascii="Times New Roman" w:hAnsi="Times New Roman" w:cs="Times New Roman"/>
          <w:b/>
          <w:sz w:val="22"/>
          <w:szCs w:val="28"/>
        </w:rPr>
        <w:t xml:space="preserve"> </w:t>
      </w:r>
      <w:bookmarkStart w:id="0" w:name="_GoBack"/>
      <w:bookmarkEnd w:id="0"/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  <w:t xml:space="preserve">            </w:t>
      </w:r>
      <w:r w:rsidRPr="0058633B">
        <w:rPr>
          <w:rFonts w:ascii="Times New Roman" w:hAnsi="Times New Roman" w:cs="Times New Roman"/>
          <w:sz w:val="22"/>
          <w:szCs w:val="28"/>
        </w:rPr>
        <w:t>(Oct.</w:t>
      </w:r>
      <w:r w:rsidR="0075711D">
        <w:rPr>
          <w:rFonts w:ascii="Times New Roman" w:hAnsi="Times New Roman" w:cs="Times New Roman"/>
          <w:sz w:val="22"/>
          <w:szCs w:val="28"/>
        </w:rPr>
        <w:t xml:space="preserve"> 2015 – Dec</w:t>
      </w:r>
      <w:r w:rsidRPr="0058633B">
        <w:rPr>
          <w:rFonts w:ascii="Times New Roman" w:hAnsi="Times New Roman" w:cs="Times New Roman"/>
          <w:sz w:val="22"/>
          <w:szCs w:val="28"/>
        </w:rPr>
        <w:t>. 2016)</w:t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  <w:t xml:space="preserve">                                                                                      </w:t>
      </w:r>
    </w:p>
    <w:p w:rsidR="0058633B" w:rsidRPr="0058633B" w:rsidRDefault="0058633B" w:rsidP="0086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8"/>
        </w:rPr>
      </w:pPr>
      <w:r w:rsidRPr="0058633B">
        <w:rPr>
          <w:rFonts w:ascii="Times New Roman" w:hAnsi="Times New Roman" w:cs="Times New Roman"/>
          <w:sz w:val="22"/>
          <w:szCs w:val="28"/>
        </w:rPr>
        <w:t>Dental checkups and treatments</w:t>
      </w:r>
    </w:p>
    <w:p w:rsidR="00FD6D34" w:rsidRPr="0058633B" w:rsidRDefault="00FD6D34" w:rsidP="0086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8"/>
        </w:rPr>
      </w:pPr>
      <w:r w:rsidRPr="0058633B">
        <w:rPr>
          <w:rFonts w:ascii="Times New Roman" w:hAnsi="Times New Roman" w:cs="Times New Roman"/>
          <w:sz w:val="22"/>
          <w:szCs w:val="28"/>
        </w:rPr>
        <w:t>Manage</w:t>
      </w:r>
      <w:r w:rsidR="0058633B" w:rsidRPr="0058633B">
        <w:rPr>
          <w:rFonts w:ascii="Times New Roman" w:hAnsi="Times New Roman" w:cs="Times New Roman"/>
          <w:sz w:val="22"/>
          <w:szCs w:val="28"/>
        </w:rPr>
        <w:t>d</w:t>
      </w:r>
      <w:r w:rsidRPr="0058633B">
        <w:rPr>
          <w:rFonts w:ascii="Times New Roman" w:hAnsi="Times New Roman" w:cs="Times New Roman"/>
          <w:sz w:val="22"/>
          <w:szCs w:val="28"/>
        </w:rPr>
        <w:t xml:space="preserve"> and provide</w:t>
      </w:r>
      <w:r w:rsidR="0058633B" w:rsidRPr="0058633B">
        <w:rPr>
          <w:rFonts w:ascii="Times New Roman" w:hAnsi="Times New Roman" w:cs="Times New Roman"/>
          <w:sz w:val="22"/>
          <w:szCs w:val="28"/>
        </w:rPr>
        <w:t>d</w:t>
      </w:r>
      <w:r w:rsidRPr="0058633B">
        <w:rPr>
          <w:rFonts w:ascii="Times New Roman" w:hAnsi="Times New Roman" w:cs="Times New Roman"/>
          <w:sz w:val="22"/>
          <w:szCs w:val="28"/>
        </w:rPr>
        <w:t xml:space="preserve"> all primary treatment aids </w:t>
      </w:r>
    </w:p>
    <w:p w:rsidR="00FD6D34" w:rsidRPr="0058633B" w:rsidRDefault="00FD6D34" w:rsidP="0086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8"/>
        </w:rPr>
      </w:pPr>
      <w:r w:rsidRPr="0058633B">
        <w:rPr>
          <w:rFonts w:ascii="Times New Roman" w:hAnsi="Times New Roman" w:cs="Times New Roman"/>
          <w:sz w:val="22"/>
          <w:szCs w:val="28"/>
        </w:rPr>
        <w:t>Manage</w:t>
      </w:r>
      <w:r w:rsidR="0058633B" w:rsidRPr="0058633B">
        <w:rPr>
          <w:rFonts w:ascii="Times New Roman" w:hAnsi="Times New Roman" w:cs="Times New Roman"/>
          <w:sz w:val="22"/>
          <w:szCs w:val="28"/>
        </w:rPr>
        <w:t>d</w:t>
      </w:r>
      <w:r w:rsidRPr="0058633B">
        <w:rPr>
          <w:rFonts w:ascii="Times New Roman" w:hAnsi="Times New Roman" w:cs="Times New Roman"/>
          <w:sz w:val="22"/>
          <w:szCs w:val="28"/>
        </w:rPr>
        <w:t xml:space="preserve">  dental checkup camps</w:t>
      </w:r>
    </w:p>
    <w:p w:rsidR="00FD6D34" w:rsidRPr="0058633B" w:rsidRDefault="00FD6D34" w:rsidP="0086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8"/>
        </w:rPr>
      </w:pPr>
      <w:r w:rsidRPr="0058633B">
        <w:rPr>
          <w:rFonts w:ascii="Times New Roman" w:hAnsi="Times New Roman" w:cs="Times New Roman"/>
          <w:sz w:val="22"/>
          <w:szCs w:val="28"/>
        </w:rPr>
        <w:t>Provide</w:t>
      </w:r>
      <w:r w:rsidR="0058633B" w:rsidRPr="0058633B">
        <w:rPr>
          <w:rFonts w:ascii="Times New Roman" w:hAnsi="Times New Roman" w:cs="Times New Roman"/>
          <w:sz w:val="22"/>
          <w:szCs w:val="28"/>
        </w:rPr>
        <w:t>d</w:t>
      </w:r>
      <w:r w:rsidRPr="0058633B">
        <w:rPr>
          <w:rFonts w:ascii="Times New Roman" w:hAnsi="Times New Roman" w:cs="Times New Roman"/>
          <w:sz w:val="22"/>
          <w:szCs w:val="28"/>
        </w:rPr>
        <w:t xml:space="preserve"> dental health care education </w:t>
      </w:r>
    </w:p>
    <w:p w:rsidR="00FD6D34" w:rsidRPr="0058633B" w:rsidRDefault="00FD6D34" w:rsidP="00FD6D34">
      <w:pPr>
        <w:ind w:left="360"/>
        <w:rPr>
          <w:rFonts w:ascii="Times New Roman" w:hAnsi="Times New Roman" w:cs="Times New Roman"/>
          <w:sz w:val="22"/>
          <w:szCs w:val="28"/>
        </w:rPr>
      </w:pPr>
    </w:p>
    <w:p w:rsidR="00FD6D34" w:rsidRPr="0058633B" w:rsidRDefault="00FD6D34" w:rsidP="00FD6D34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  <w:sz w:val="22"/>
          <w:szCs w:val="28"/>
          <w:u w:val="single"/>
        </w:rPr>
      </w:pPr>
      <w:r w:rsidRPr="0058633B">
        <w:rPr>
          <w:rFonts w:ascii="Times New Roman" w:hAnsi="Times New Roman" w:cs="Times New Roman"/>
          <w:b/>
          <w:smallCaps/>
          <w:sz w:val="22"/>
          <w:szCs w:val="28"/>
        </w:rPr>
        <w:t xml:space="preserve">internship   </w:t>
      </w:r>
    </w:p>
    <w:p w:rsidR="00FD6D34" w:rsidRPr="0058633B" w:rsidRDefault="00FD6D34" w:rsidP="00FD6D34">
      <w:pPr>
        <w:rPr>
          <w:rFonts w:ascii="Times New Roman" w:hAnsi="Times New Roman" w:cs="Times New Roman"/>
          <w:sz w:val="22"/>
          <w:szCs w:val="28"/>
        </w:rPr>
      </w:pPr>
      <w:r w:rsidRPr="0058633B">
        <w:rPr>
          <w:rFonts w:ascii="Times New Roman" w:hAnsi="Times New Roman" w:cs="Times New Roman"/>
          <w:sz w:val="22"/>
          <w:szCs w:val="28"/>
        </w:rPr>
        <w:t xml:space="preserve">              </w:t>
      </w:r>
    </w:p>
    <w:p w:rsidR="00FD6D34" w:rsidRPr="0058633B" w:rsidRDefault="00FD6D34" w:rsidP="00FD6D34">
      <w:pPr>
        <w:rPr>
          <w:rFonts w:ascii="Times New Roman" w:hAnsi="Times New Roman" w:cs="Times New Roman"/>
          <w:b/>
          <w:sz w:val="22"/>
          <w:szCs w:val="28"/>
        </w:rPr>
      </w:pPr>
      <w:r w:rsidRPr="0058633B">
        <w:rPr>
          <w:rFonts w:ascii="Times New Roman" w:hAnsi="Times New Roman" w:cs="Times New Roman"/>
          <w:b/>
          <w:sz w:val="22"/>
          <w:szCs w:val="28"/>
        </w:rPr>
        <w:t xml:space="preserve">College of dental sciences and research center </w:t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</w:r>
      <w:r w:rsidRPr="0058633B">
        <w:rPr>
          <w:rFonts w:ascii="Times New Roman" w:hAnsi="Times New Roman" w:cs="Times New Roman"/>
          <w:b/>
          <w:sz w:val="22"/>
          <w:szCs w:val="28"/>
        </w:rPr>
        <w:tab/>
        <w:t xml:space="preserve">     Ahmedabad, India     </w:t>
      </w:r>
    </w:p>
    <w:p w:rsidR="0058633B" w:rsidRPr="0058633B" w:rsidRDefault="00FD6D34" w:rsidP="00FD6D34">
      <w:pPr>
        <w:rPr>
          <w:rFonts w:ascii="Times New Roman" w:hAnsi="Times New Roman" w:cs="Times New Roman"/>
          <w:sz w:val="22"/>
          <w:szCs w:val="28"/>
        </w:rPr>
      </w:pPr>
      <w:r w:rsidRPr="0058633B">
        <w:rPr>
          <w:rFonts w:ascii="Times New Roman" w:hAnsi="Times New Roman" w:cs="Times New Roman"/>
          <w:sz w:val="22"/>
          <w:szCs w:val="28"/>
        </w:rPr>
        <w:t xml:space="preserve">Dentist-Intern        </w:t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  <w:t xml:space="preserve">      </w:t>
      </w:r>
      <w:r w:rsidRPr="0058633B">
        <w:rPr>
          <w:rFonts w:ascii="Times New Roman" w:hAnsi="Times New Roman" w:cs="Times New Roman"/>
          <w:sz w:val="22"/>
          <w:szCs w:val="28"/>
        </w:rPr>
        <w:tab/>
        <w:t xml:space="preserve">           (Aug. 2014 – Sep. 2015)</w:t>
      </w:r>
    </w:p>
    <w:p w:rsidR="00FD6D34" w:rsidRPr="0058633B" w:rsidRDefault="00FD6D34" w:rsidP="00FD6D34">
      <w:pPr>
        <w:rPr>
          <w:rFonts w:ascii="Times New Roman" w:hAnsi="Times New Roman" w:cs="Times New Roman"/>
          <w:sz w:val="22"/>
          <w:szCs w:val="28"/>
        </w:rPr>
      </w:pPr>
      <w:r w:rsidRPr="0058633B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</w:t>
      </w:r>
    </w:p>
    <w:p w:rsidR="00FD6D34" w:rsidRPr="0058633B" w:rsidRDefault="0058633B" w:rsidP="008647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8"/>
        </w:rPr>
      </w:pPr>
      <w:r w:rsidRPr="0058633B">
        <w:rPr>
          <w:rFonts w:ascii="Times New Roman" w:hAnsi="Times New Roman" w:cs="Times New Roman"/>
          <w:sz w:val="22"/>
          <w:szCs w:val="28"/>
        </w:rPr>
        <w:t xml:space="preserve">Maintained </w:t>
      </w:r>
      <w:r w:rsidR="00080022">
        <w:rPr>
          <w:rFonts w:ascii="Times New Roman" w:hAnsi="Times New Roman" w:cs="Times New Roman"/>
          <w:sz w:val="22"/>
          <w:szCs w:val="28"/>
        </w:rPr>
        <w:t>S</w:t>
      </w:r>
      <w:r w:rsidR="00FD6D34" w:rsidRPr="0058633B">
        <w:rPr>
          <w:rFonts w:ascii="Times New Roman" w:hAnsi="Times New Roman" w:cs="Times New Roman"/>
          <w:sz w:val="22"/>
          <w:szCs w:val="28"/>
        </w:rPr>
        <w:t xml:space="preserve">terilization aid </w:t>
      </w:r>
    </w:p>
    <w:p w:rsidR="0058633B" w:rsidRPr="0058633B" w:rsidRDefault="00FD6D34" w:rsidP="008647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8"/>
        </w:rPr>
      </w:pPr>
      <w:r w:rsidRPr="0058633B">
        <w:rPr>
          <w:rFonts w:ascii="Times New Roman" w:hAnsi="Times New Roman" w:cs="Times New Roman"/>
          <w:sz w:val="22"/>
          <w:szCs w:val="28"/>
        </w:rPr>
        <w:t>Maintain</w:t>
      </w:r>
      <w:r w:rsidR="00080022">
        <w:rPr>
          <w:rFonts w:ascii="Times New Roman" w:hAnsi="Times New Roman" w:cs="Times New Roman"/>
          <w:sz w:val="22"/>
          <w:szCs w:val="28"/>
        </w:rPr>
        <w:t>ed P</w:t>
      </w:r>
      <w:r w:rsidR="0058633B" w:rsidRPr="0058633B">
        <w:rPr>
          <w:rFonts w:ascii="Times New Roman" w:hAnsi="Times New Roman" w:cs="Times New Roman"/>
          <w:sz w:val="22"/>
          <w:szCs w:val="28"/>
        </w:rPr>
        <w:t xml:space="preserve">atient records </w:t>
      </w:r>
    </w:p>
    <w:p w:rsidR="007D54BD" w:rsidRDefault="00080022" w:rsidP="00B762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Followed up with A</w:t>
      </w:r>
      <w:r w:rsidR="0058633B" w:rsidRPr="0058633B">
        <w:rPr>
          <w:rFonts w:ascii="Times New Roman" w:hAnsi="Times New Roman" w:cs="Times New Roman"/>
          <w:sz w:val="22"/>
          <w:szCs w:val="28"/>
        </w:rPr>
        <w:t>ppointment</w:t>
      </w:r>
      <w:r>
        <w:rPr>
          <w:rFonts w:ascii="Times New Roman" w:hAnsi="Times New Roman" w:cs="Times New Roman"/>
          <w:sz w:val="22"/>
          <w:szCs w:val="28"/>
        </w:rPr>
        <w:t xml:space="preserve"> S</w:t>
      </w:r>
      <w:r w:rsidR="00FD6D34" w:rsidRPr="0058633B">
        <w:rPr>
          <w:rFonts w:ascii="Times New Roman" w:hAnsi="Times New Roman" w:cs="Times New Roman"/>
          <w:sz w:val="22"/>
          <w:szCs w:val="28"/>
        </w:rPr>
        <w:t>chedules</w:t>
      </w:r>
    </w:p>
    <w:p w:rsidR="008A02B9" w:rsidRDefault="008A02B9" w:rsidP="008A02B9">
      <w:pPr>
        <w:rPr>
          <w:rFonts w:ascii="Times New Roman" w:hAnsi="Times New Roman" w:cs="Times New Roman"/>
          <w:sz w:val="22"/>
          <w:szCs w:val="28"/>
        </w:rPr>
      </w:pPr>
    </w:p>
    <w:p w:rsidR="008A02B9" w:rsidRPr="00B76279" w:rsidRDefault="008A02B9" w:rsidP="008A02B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2"/>
          <w:szCs w:val="28"/>
        </w:rPr>
      </w:pPr>
      <w:r w:rsidRPr="00B76279">
        <w:rPr>
          <w:rFonts w:ascii="Times New Roman" w:hAnsi="Times New Roman" w:cs="Times New Roman"/>
          <w:b/>
          <w:sz w:val="22"/>
          <w:szCs w:val="28"/>
        </w:rPr>
        <w:t>SOFTWARES</w:t>
      </w:r>
      <w:r>
        <w:rPr>
          <w:rFonts w:ascii="Times New Roman" w:hAnsi="Times New Roman" w:cs="Times New Roman"/>
          <w:b/>
          <w:sz w:val="22"/>
          <w:szCs w:val="28"/>
        </w:rPr>
        <w:t xml:space="preserve"> &amp; </w:t>
      </w:r>
      <w:r w:rsidR="00080022">
        <w:rPr>
          <w:rFonts w:ascii="Times New Roman" w:hAnsi="Times New Roman" w:cs="Times New Roman"/>
          <w:b/>
          <w:sz w:val="22"/>
          <w:szCs w:val="28"/>
        </w:rPr>
        <w:t>CERTIFICATES</w:t>
      </w:r>
    </w:p>
    <w:p w:rsidR="008A02B9" w:rsidRDefault="008A02B9" w:rsidP="008A02B9">
      <w:pPr>
        <w:jc w:val="both"/>
        <w:rPr>
          <w:rFonts w:ascii="Times New Roman" w:hAnsi="Times New Roman" w:cs="Times New Roman"/>
          <w:sz w:val="22"/>
          <w:szCs w:val="28"/>
        </w:rPr>
      </w:pPr>
    </w:p>
    <w:p w:rsidR="008A02B9" w:rsidRPr="00B76279" w:rsidRDefault="008A02B9" w:rsidP="008A02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8"/>
        </w:rPr>
      </w:pPr>
      <w:r w:rsidRPr="00B76279">
        <w:rPr>
          <w:rFonts w:ascii="Times New Roman" w:hAnsi="Times New Roman" w:cs="Times New Roman"/>
          <w:sz w:val="22"/>
          <w:szCs w:val="28"/>
        </w:rPr>
        <w:t>Dentrix</w:t>
      </w:r>
    </w:p>
    <w:p w:rsidR="008A02B9" w:rsidRDefault="008A02B9" w:rsidP="008A02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8"/>
        </w:rPr>
      </w:pPr>
      <w:r w:rsidRPr="00B76279">
        <w:rPr>
          <w:rFonts w:ascii="Times New Roman" w:hAnsi="Times New Roman" w:cs="Times New Roman"/>
          <w:sz w:val="22"/>
          <w:szCs w:val="28"/>
        </w:rPr>
        <w:t>Dexis</w:t>
      </w:r>
    </w:p>
    <w:p w:rsidR="008A02B9" w:rsidRDefault="008A02B9" w:rsidP="008A02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ACLS Provider </w:t>
      </w:r>
    </w:p>
    <w:p w:rsidR="008A02B9" w:rsidRPr="008A02B9" w:rsidRDefault="008A02B9" w:rsidP="008A02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BLS (CPR &amp; AED) Provider</w:t>
      </w:r>
    </w:p>
    <w:p w:rsidR="008A02B9" w:rsidRDefault="008A02B9" w:rsidP="008A02B9">
      <w:pPr>
        <w:rPr>
          <w:rFonts w:ascii="Times New Roman" w:hAnsi="Times New Roman" w:cs="Times New Roman"/>
          <w:sz w:val="22"/>
          <w:szCs w:val="28"/>
        </w:rPr>
      </w:pPr>
    </w:p>
    <w:p w:rsidR="00A64D1D" w:rsidRDefault="00A64D1D" w:rsidP="008A02B9">
      <w:pPr>
        <w:rPr>
          <w:rFonts w:ascii="Times New Roman" w:hAnsi="Times New Roman" w:cs="Times New Roman"/>
          <w:sz w:val="22"/>
          <w:szCs w:val="28"/>
        </w:rPr>
      </w:pPr>
    </w:p>
    <w:p w:rsidR="008A02B9" w:rsidRPr="0075711D" w:rsidRDefault="008A02B9" w:rsidP="008A02B9">
      <w:pPr>
        <w:pBdr>
          <w:bottom w:val="single" w:sz="4" w:space="1" w:color="auto"/>
        </w:pBdr>
        <w:tabs>
          <w:tab w:val="left" w:pos="10080"/>
          <w:tab w:val="left" w:pos="10530"/>
        </w:tabs>
        <w:rPr>
          <w:rFonts w:ascii="Times New Roman" w:hAnsi="Times New Roman" w:cs="Times New Roman"/>
          <w:b/>
          <w:smallCaps/>
          <w:sz w:val="22"/>
          <w:szCs w:val="28"/>
        </w:rPr>
      </w:pPr>
      <w:r w:rsidRPr="0075711D">
        <w:rPr>
          <w:rFonts w:ascii="Times New Roman" w:hAnsi="Times New Roman" w:cs="Times New Roman"/>
          <w:b/>
          <w:smallCaps/>
          <w:sz w:val="22"/>
          <w:szCs w:val="28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</w:t>
      </w:r>
    </w:p>
    <w:p w:rsidR="008A02B9" w:rsidRPr="0058633B" w:rsidRDefault="008A02B9" w:rsidP="008A02B9">
      <w:pPr>
        <w:tabs>
          <w:tab w:val="left" w:pos="10080"/>
          <w:tab w:val="left" w:pos="10530"/>
        </w:tabs>
        <w:rPr>
          <w:rFonts w:ascii="Times New Roman" w:hAnsi="Times New Roman" w:cs="Times New Roman"/>
          <w:b/>
          <w:smallCaps/>
          <w:sz w:val="22"/>
          <w:szCs w:val="28"/>
          <w:u w:val="single"/>
        </w:rPr>
      </w:pPr>
    </w:p>
    <w:p w:rsidR="008A02B9" w:rsidRPr="0058633B" w:rsidRDefault="008A02B9" w:rsidP="008A02B9">
      <w:pPr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b/>
          <w:sz w:val="22"/>
          <w:szCs w:val="28"/>
        </w:rPr>
        <w:t>Bachelors of Dental S</w:t>
      </w:r>
      <w:r w:rsidRPr="0058633B">
        <w:rPr>
          <w:rFonts w:ascii="Times New Roman" w:hAnsi="Times New Roman" w:cs="Times New Roman"/>
          <w:b/>
          <w:sz w:val="22"/>
          <w:szCs w:val="28"/>
        </w:rPr>
        <w:t>urgeon (B.D.S.)</w:t>
      </w:r>
      <w:r w:rsidRPr="0058633B">
        <w:rPr>
          <w:rFonts w:ascii="Times New Roman" w:hAnsi="Times New Roman" w:cs="Times New Roman"/>
          <w:sz w:val="22"/>
          <w:szCs w:val="28"/>
        </w:rPr>
        <w:t xml:space="preserve"> </w:t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  <w:t xml:space="preserve">       </w:t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  <w:t xml:space="preserve">      </w:t>
      </w:r>
      <w:r w:rsidRPr="0058633B">
        <w:rPr>
          <w:rFonts w:ascii="Times New Roman" w:hAnsi="Times New Roman" w:cs="Times New Roman"/>
          <w:b/>
          <w:sz w:val="22"/>
          <w:szCs w:val="28"/>
        </w:rPr>
        <w:t>Ahmedabad, India</w:t>
      </w:r>
    </w:p>
    <w:p w:rsidR="008A02B9" w:rsidRPr="0058633B" w:rsidRDefault="008A02B9" w:rsidP="008A02B9">
      <w:pPr>
        <w:jc w:val="both"/>
        <w:rPr>
          <w:rFonts w:ascii="Times New Roman" w:hAnsi="Times New Roman" w:cs="Times New Roman"/>
          <w:sz w:val="22"/>
          <w:szCs w:val="28"/>
        </w:rPr>
      </w:pPr>
      <w:r w:rsidRPr="0058633B">
        <w:rPr>
          <w:rFonts w:ascii="Times New Roman" w:hAnsi="Times New Roman" w:cs="Times New Roman"/>
          <w:sz w:val="22"/>
          <w:szCs w:val="28"/>
        </w:rPr>
        <w:t>College of Dental Sciences and Research Center, Gujarat University</w:t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</w:r>
      <w:r w:rsidRPr="0058633B">
        <w:rPr>
          <w:rFonts w:ascii="Times New Roman" w:hAnsi="Times New Roman" w:cs="Times New Roman"/>
          <w:sz w:val="22"/>
          <w:szCs w:val="28"/>
        </w:rPr>
        <w:tab/>
        <w:t>(Aug. 2010- Sep. 2014)</w:t>
      </w:r>
    </w:p>
    <w:p w:rsidR="008A02B9" w:rsidRPr="0058633B" w:rsidRDefault="008A02B9" w:rsidP="008A02B9">
      <w:pPr>
        <w:jc w:val="both"/>
        <w:rPr>
          <w:rFonts w:ascii="Times New Roman" w:hAnsi="Times New Roman" w:cs="Times New Roman"/>
          <w:sz w:val="22"/>
          <w:szCs w:val="28"/>
        </w:rPr>
      </w:pPr>
    </w:p>
    <w:p w:rsidR="008A02B9" w:rsidRPr="0058633B" w:rsidRDefault="008A02B9" w:rsidP="008A02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8"/>
        </w:rPr>
      </w:pPr>
      <w:r w:rsidRPr="0058633B">
        <w:rPr>
          <w:rFonts w:ascii="Times New Roman" w:hAnsi="Times New Roman" w:cs="Times New Roman"/>
          <w:sz w:val="22"/>
          <w:szCs w:val="28"/>
        </w:rPr>
        <w:t xml:space="preserve">Student Member of Indian Dental Association </w:t>
      </w:r>
    </w:p>
    <w:p w:rsidR="008A02B9" w:rsidRDefault="008A02B9" w:rsidP="008A02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8"/>
        </w:rPr>
      </w:pPr>
      <w:r w:rsidRPr="0058633B">
        <w:rPr>
          <w:rFonts w:ascii="Times New Roman" w:hAnsi="Times New Roman" w:cs="Times New Roman"/>
          <w:sz w:val="22"/>
          <w:szCs w:val="28"/>
        </w:rPr>
        <w:t>Involved with Public Health Awareness Camp</w:t>
      </w:r>
    </w:p>
    <w:p w:rsidR="008A02B9" w:rsidRDefault="008A02B9" w:rsidP="008A0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Involved with inter-cities d</w:t>
      </w:r>
      <w:r w:rsidRPr="0058633B">
        <w:rPr>
          <w:rFonts w:ascii="Times New Roman" w:hAnsi="Times New Roman" w:cs="Times New Roman"/>
          <w:sz w:val="22"/>
          <w:szCs w:val="28"/>
        </w:rPr>
        <w:t>ental health awareness and checkup camps</w:t>
      </w:r>
    </w:p>
    <w:p w:rsidR="008A02B9" w:rsidRPr="00A64D1D" w:rsidRDefault="008A02B9" w:rsidP="008A0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Lead &amp; managed  “ School Dental Health Program” </w:t>
      </w:r>
    </w:p>
    <w:sectPr w:rsidR="008A02B9" w:rsidRPr="00A64D1D" w:rsidSect="007527CA">
      <w:headerReference w:type="even" r:id="rId10"/>
      <w:headerReference w:type="first" r:id="rId11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D6" w:rsidRPr="002D66CB" w:rsidRDefault="00F851D6">
      <w:pPr>
        <w:rPr>
          <w:sz w:val="20"/>
          <w:szCs w:val="20"/>
        </w:rPr>
      </w:pPr>
      <w:r w:rsidRPr="002D66CB">
        <w:rPr>
          <w:sz w:val="20"/>
          <w:szCs w:val="20"/>
        </w:rPr>
        <w:separator/>
      </w:r>
    </w:p>
  </w:endnote>
  <w:endnote w:type="continuationSeparator" w:id="0">
    <w:p w:rsidR="00F851D6" w:rsidRPr="002D66CB" w:rsidRDefault="00F851D6">
      <w:pPr>
        <w:rPr>
          <w:sz w:val="20"/>
          <w:szCs w:val="20"/>
        </w:rPr>
      </w:pPr>
      <w:r w:rsidRPr="002D66C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D6" w:rsidRPr="002D66CB" w:rsidRDefault="00F851D6">
      <w:pPr>
        <w:rPr>
          <w:sz w:val="20"/>
          <w:szCs w:val="20"/>
        </w:rPr>
      </w:pPr>
      <w:r w:rsidRPr="002D66CB">
        <w:rPr>
          <w:sz w:val="20"/>
          <w:szCs w:val="20"/>
        </w:rPr>
        <w:separator/>
      </w:r>
    </w:p>
  </w:footnote>
  <w:footnote w:type="continuationSeparator" w:id="0">
    <w:p w:rsidR="00F851D6" w:rsidRPr="002D66CB" w:rsidRDefault="00F851D6">
      <w:pPr>
        <w:rPr>
          <w:sz w:val="20"/>
          <w:szCs w:val="20"/>
        </w:rPr>
      </w:pPr>
      <w:r w:rsidRPr="002D66CB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CA" w:rsidRPr="002D66CB" w:rsidRDefault="007527CA">
    <w:pPr>
      <w:rPr>
        <w:sz w:val="20"/>
        <w:szCs w:val="20"/>
      </w:rPr>
    </w:pPr>
    <w:r w:rsidRPr="002D66CB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03" w:rsidRDefault="00CF0C03" w:rsidP="00CF0C03">
    <w:pPr>
      <w:pStyle w:val="Header"/>
      <w:tabs>
        <w:tab w:val="clear" w:pos="4680"/>
        <w:tab w:val="clear" w:pos="9360"/>
        <w:tab w:val="left" w:pos="17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3F2A"/>
    <w:multiLevelType w:val="hybridMultilevel"/>
    <w:tmpl w:val="C70A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26B49"/>
    <w:multiLevelType w:val="hybridMultilevel"/>
    <w:tmpl w:val="1778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B3677"/>
    <w:multiLevelType w:val="hybridMultilevel"/>
    <w:tmpl w:val="6A9E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509BF"/>
    <w:multiLevelType w:val="hybridMultilevel"/>
    <w:tmpl w:val="E0DE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A1B90"/>
    <w:multiLevelType w:val="hybridMultilevel"/>
    <w:tmpl w:val="3BE8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527CA"/>
    <w:rsid w:val="0000139E"/>
    <w:rsid w:val="00001E08"/>
    <w:rsid w:val="00003826"/>
    <w:rsid w:val="00003F8B"/>
    <w:rsid w:val="00004A46"/>
    <w:rsid w:val="000067C3"/>
    <w:rsid w:val="00006939"/>
    <w:rsid w:val="00010044"/>
    <w:rsid w:val="000109B8"/>
    <w:rsid w:val="00017F0D"/>
    <w:rsid w:val="00020176"/>
    <w:rsid w:val="000210C7"/>
    <w:rsid w:val="000262EC"/>
    <w:rsid w:val="00026DEF"/>
    <w:rsid w:val="00027178"/>
    <w:rsid w:val="0002770B"/>
    <w:rsid w:val="00027DB5"/>
    <w:rsid w:val="00031B65"/>
    <w:rsid w:val="00033000"/>
    <w:rsid w:val="00034195"/>
    <w:rsid w:val="000352DF"/>
    <w:rsid w:val="000361F2"/>
    <w:rsid w:val="00036709"/>
    <w:rsid w:val="0004059F"/>
    <w:rsid w:val="00046F2F"/>
    <w:rsid w:val="00051986"/>
    <w:rsid w:val="00051B07"/>
    <w:rsid w:val="0005250A"/>
    <w:rsid w:val="00052E62"/>
    <w:rsid w:val="00056A95"/>
    <w:rsid w:val="00062319"/>
    <w:rsid w:val="00063B57"/>
    <w:rsid w:val="00065A16"/>
    <w:rsid w:val="00065B59"/>
    <w:rsid w:val="00065CCD"/>
    <w:rsid w:val="00067543"/>
    <w:rsid w:val="000710D8"/>
    <w:rsid w:val="000744F3"/>
    <w:rsid w:val="00080022"/>
    <w:rsid w:val="00081674"/>
    <w:rsid w:val="0008296B"/>
    <w:rsid w:val="0008325F"/>
    <w:rsid w:val="00086217"/>
    <w:rsid w:val="00090374"/>
    <w:rsid w:val="000904FB"/>
    <w:rsid w:val="00092E67"/>
    <w:rsid w:val="00095928"/>
    <w:rsid w:val="00096A3F"/>
    <w:rsid w:val="000A0957"/>
    <w:rsid w:val="000A1266"/>
    <w:rsid w:val="000A2D7B"/>
    <w:rsid w:val="000A4BD8"/>
    <w:rsid w:val="000A7416"/>
    <w:rsid w:val="000A7931"/>
    <w:rsid w:val="000B0DB6"/>
    <w:rsid w:val="000B2326"/>
    <w:rsid w:val="000B6BCF"/>
    <w:rsid w:val="000C0C1D"/>
    <w:rsid w:val="000C19FE"/>
    <w:rsid w:val="000C34BF"/>
    <w:rsid w:val="000D0CF4"/>
    <w:rsid w:val="000D4259"/>
    <w:rsid w:val="000D5FEB"/>
    <w:rsid w:val="000E1123"/>
    <w:rsid w:val="000E2A3C"/>
    <w:rsid w:val="000F03E9"/>
    <w:rsid w:val="000F03F4"/>
    <w:rsid w:val="000F0EE5"/>
    <w:rsid w:val="000F367A"/>
    <w:rsid w:val="000F512E"/>
    <w:rsid w:val="000F6687"/>
    <w:rsid w:val="000F7DF0"/>
    <w:rsid w:val="001001B5"/>
    <w:rsid w:val="00103254"/>
    <w:rsid w:val="00103479"/>
    <w:rsid w:val="0010452C"/>
    <w:rsid w:val="0011019E"/>
    <w:rsid w:val="0011036B"/>
    <w:rsid w:val="00110C84"/>
    <w:rsid w:val="00112713"/>
    <w:rsid w:val="0011617D"/>
    <w:rsid w:val="00122EA9"/>
    <w:rsid w:val="001243FD"/>
    <w:rsid w:val="001256C3"/>
    <w:rsid w:val="0012677D"/>
    <w:rsid w:val="0012683C"/>
    <w:rsid w:val="00126C38"/>
    <w:rsid w:val="00133ADB"/>
    <w:rsid w:val="00133DD1"/>
    <w:rsid w:val="00135313"/>
    <w:rsid w:val="00135FC4"/>
    <w:rsid w:val="0013614B"/>
    <w:rsid w:val="001404DE"/>
    <w:rsid w:val="00141BEC"/>
    <w:rsid w:val="00141F5D"/>
    <w:rsid w:val="00141FCC"/>
    <w:rsid w:val="00146466"/>
    <w:rsid w:val="0015094D"/>
    <w:rsid w:val="00150A5E"/>
    <w:rsid w:val="00154E93"/>
    <w:rsid w:val="001550F8"/>
    <w:rsid w:val="001578DA"/>
    <w:rsid w:val="001579BE"/>
    <w:rsid w:val="00160576"/>
    <w:rsid w:val="0016138F"/>
    <w:rsid w:val="001617A5"/>
    <w:rsid w:val="00164342"/>
    <w:rsid w:val="00165CA9"/>
    <w:rsid w:val="001707F1"/>
    <w:rsid w:val="00172234"/>
    <w:rsid w:val="0017232A"/>
    <w:rsid w:val="001728F2"/>
    <w:rsid w:val="00172951"/>
    <w:rsid w:val="00175313"/>
    <w:rsid w:val="00175CD7"/>
    <w:rsid w:val="00176D5E"/>
    <w:rsid w:val="00176F77"/>
    <w:rsid w:val="001859F9"/>
    <w:rsid w:val="00185DB4"/>
    <w:rsid w:val="0018630B"/>
    <w:rsid w:val="00186A32"/>
    <w:rsid w:val="001900DC"/>
    <w:rsid w:val="00191C17"/>
    <w:rsid w:val="001969CE"/>
    <w:rsid w:val="001A0A4D"/>
    <w:rsid w:val="001A611F"/>
    <w:rsid w:val="001A6956"/>
    <w:rsid w:val="001B31D3"/>
    <w:rsid w:val="001B3549"/>
    <w:rsid w:val="001B5035"/>
    <w:rsid w:val="001B61A8"/>
    <w:rsid w:val="001C012A"/>
    <w:rsid w:val="001C08AC"/>
    <w:rsid w:val="001C25F8"/>
    <w:rsid w:val="001C33F4"/>
    <w:rsid w:val="001C3907"/>
    <w:rsid w:val="001C62CE"/>
    <w:rsid w:val="001D2AFC"/>
    <w:rsid w:val="001D485C"/>
    <w:rsid w:val="001D55C6"/>
    <w:rsid w:val="001E2E04"/>
    <w:rsid w:val="001E30D2"/>
    <w:rsid w:val="001E41A4"/>
    <w:rsid w:val="001E4CA8"/>
    <w:rsid w:val="001F6805"/>
    <w:rsid w:val="0020116C"/>
    <w:rsid w:val="00202349"/>
    <w:rsid w:val="0020706D"/>
    <w:rsid w:val="002075F5"/>
    <w:rsid w:val="00210C2A"/>
    <w:rsid w:val="00214EB7"/>
    <w:rsid w:val="002152DC"/>
    <w:rsid w:val="00215F2D"/>
    <w:rsid w:val="00217062"/>
    <w:rsid w:val="002207AB"/>
    <w:rsid w:val="002228B6"/>
    <w:rsid w:val="00222E17"/>
    <w:rsid w:val="00224410"/>
    <w:rsid w:val="002253D9"/>
    <w:rsid w:val="00226566"/>
    <w:rsid w:val="00226A88"/>
    <w:rsid w:val="002271B0"/>
    <w:rsid w:val="0022722B"/>
    <w:rsid w:val="0023050D"/>
    <w:rsid w:val="0023059B"/>
    <w:rsid w:val="00230D6B"/>
    <w:rsid w:val="00232EE2"/>
    <w:rsid w:val="0023705F"/>
    <w:rsid w:val="00250BEA"/>
    <w:rsid w:val="002521C7"/>
    <w:rsid w:val="002537D8"/>
    <w:rsid w:val="0025466C"/>
    <w:rsid w:val="00255949"/>
    <w:rsid w:val="002562E4"/>
    <w:rsid w:val="0026076B"/>
    <w:rsid w:val="002653CE"/>
    <w:rsid w:val="0026546A"/>
    <w:rsid w:val="00266F1E"/>
    <w:rsid w:val="00267AC6"/>
    <w:rsid w:val="002739A6"/>
    <w:rsid w:val="00274772"/>
    <w:rsid w:val="002816C8"/>
    <w:rsid w:val="002850DB"/>
    <w:rsid w:val="0028529C"/>
    <w:rsid w:val="002864DD"/>
    <w:rsid w:val="00286A1B"/>
    <w:rsid w:val="002878AF"/>
    <w:rsid w:val="00290ADE"/>
    <w:rsid w:val="00290C42"/>
    <w:rsid w:val="0029121A"/>
    <w:rsid w:val="00291D78"/>
    <w:rsid w:val="00292970"/>
    <w:rsid w:val="002933ED"/>
    <w:rsid w:val="002953EE"/>
    <w:rsid w:val="002A172E"/>
    <w:rsid w:val="002A580F"/>
    <w:rsid w:val="002B459F"/>
    <w:rsid w:val="002B50FF"/>
    <w:rsid w:val="002B6FD9"/>
    <w:rsid w:val="002B779F"/>
    <w:rsid w:val="002C06EA"/>
    <w:rsid w:val="002C65FD"/>
    <w:rsid w:val="002D25E2"/>
    <w:rsid w:val="002D66CB"/>
    <w:rsid w:val="002E0CAB"/>
    <w:rsid w:val="002E1D96"/>
    <w:rsid w:val="002E2A3E"/>
    <w:rsid w:val="002E3E1A"/>
    <w:rsid w:val="002F0978"/>
    <w:rsid w:val="002F2581"/>
    <w:rsid w:val="002F49E3"/>
    <w:rsid w:val="002F4C30"/>
    <w:rsid w:val="002F6DBD"/>
    <w:rsid w:val="002F700C"/>
    <w:rsid w:val="00300946"/>
    <w:rsid w:val="00304D24"/>
    <w:rsid w:val="00305761"/>
    <w:rsid w:val="0030722C"/>
    <w:rsid w:val="00307D83"/>
    <w:rsid w:val="00313215"/>
    <w:rsid w:val="003136BD"/>
    <w:rsid w:val="00315FCD"/>
    <w:rsid w:val="0032220C"/>
    <w:rsid w:val="00324070"/>
    <w:rsid w:val="003264CF"/>
    <w:rsid w:val="003277D6"/>
    <w:rsid w:val="00327B4C"/>
    <w:rsid w:val="00331987"/>
    <w:rsid w:val="003329ED"/>
    <w:rsid w:val="0033351F"/>
    <w:rsid w:val="003337A8"/>
    <w:rsid w:val="00334FDB"/>
    <w:rsid w:val="00337E3C"/>
    <w:rsid w:val="00341AF4"/>
    <w:rsid w:val="00344872"/>
    <w:rsid w:val="003536FA"/>
    <w:rsid w:val="00354415"/>
    <w:rsid w:val="00356FB3"/>
    <w:rsid w:val="00357145"/>
    <w:rsid w:val="0036048C"/>
    <w:rsid w:val="00361062"/>
    <w:rsid w:val="00361ED5"/>
    <w:rsid w:val="0036248C"/>
    <w:rsid w:val="003629A5"/>
    <w:rsid w:val="00362EF0"/>
    <w:rsid w:val="003672C7"/>
    <w:rsid w:val="0037016F"/>
    <w:rsid w:val="00371E96"/>
    <w:rsid w:val="003721CE"/>
    <w:rsid w:val="00373E03"/>
    <w:rsid w:val="003741E1"/>
    <w:rsid w:val="00374B06"/>
    <w:rsid w:val="003765D8"/>
    <w:rsid w:val="003816CA"/>
    <w:rsid w:val="00382F2E"/>
    <w:rsid w:val="0038618D"/>
    <w:rsid w:val="00387337"/>
    <w:rsid w:val="0038782B"/>
    <w:rsid w:val="003879F3"/>
    <w:rsid w:val="0039143D"/>
    <w:rsid w:val="00391656"/>
    <w:rsid w:val="003916F7"/>
    <w:rsid w:val="00394CCE"/>
    <w:rsid w:val="00395957"/>
    <w:rsid w:val="00397E37"/>
    <w:rsid w:val="003A0071"/>
    <w:rsid w:val="003A143D"/>
    <w:rsid w:val="003A1A95"/>
    <w:rsid w:val="003A7D64"/>
    <w:rsid w:val="003B1CDD"/>
    <w:rsid w:val="003B4496"/>
    <w:rsid w:val="003B5FDA"/>
    <w:rsid w:val="003C3F2E"/>
    <w:rsid w:val="003C68D0"/>
    <w:rsid w:val="003D3660"/>
    <w:rsid w:val="003D3CEA"/>
    <w:rsid w:val="003D4F38"/>
    <w:rsid w:val="003D5D20"/>
    <w:rsid w:val="003D68B3"/>
    <w:rsid w:val="003D7E6A"/>
    <w:rsid w:val="003E55A3"/>
    <w:rsid w:val="003E71CE"/>
    <w:rsid w:val="003F02F2"/>
    <w:rsid w:val="003F0328"/>
    <w:rsid w:val="003F0DC4"/>
    <w:rsid w:val="003F69AF"/>
    <w:rsid w:val="00402412"/>
    <w:rsid w:val="00403CDB"/>
    <w:rsid w:val="0040739D"/>
    <w:rsid w:val="004078AF"/>
    <w:rsid w:val="004101FE"/>
    <w:rsid w:val="0041058D"/>
    <w:rsid w:val="0041493C"/>
    <w:rsid w:val="00414B9A"/>
    <w:rsid w:val="00417E93"/>
    <w:rsid w:val="00425AB5"/>
    <w:rsid w:val="00427CD0"/>
    <w:rsid w:val="00433CD2"/>
    <w:rsid w:val="00435078"/>
    <w:rsid w:val="00435E15"/>
    <w:rsid w:val="00436B20"/>
    <w:rsid w:val="00437396"/>
    <w:rsid w:val="00441DB8"/>
    <w:rsid w:val="004446E0"/>
    <w:rsid w:val="00444A93"/>
    <w:rsid w:val="00450B6E"/>
    <w:rsid w:val="00453891"/>
    <w:rsid w:val="00454821"/>
    <w:rsid w:val="00455364"/>
    <w:rsid w:val="0046154F"/>
    <w:rsid w:val="0046366C"/>
    <w:rsid w:val="00466FBC"/>
    <w:rsid w:val="004750B1"/>
    <w:rsid w:val="00475275"/>
    <w:rsid w:val="00476E30"/>
    <w:rsid w:val="004800D9"/>
    <w:rsid w:val="00482099"/>
    <w:rsid w:val="00482145"/>
    <w:rsid w:val="0048266C"/>
    <w:rsid w:val="0048394F"/>
    <w:rsid w:val="00484F69"/>
    <w:rsid w:val="004852EA"/>
    <w:rsid w:val="004869AD"/>
    <w:rsid w:val="00487CA6"/>
    <w:rsid w:val="00487E9E"/>
    <w:rsid w:val="00487FA1"/>
    <w:rsid w:val="00490874"/>
    <w:rsid w:val="00491AF1"/>
    <w:rsid w:val="00494C4D"/>
    <w:rsid w:val="004968E0"/>
    <w:rsid w:val="004974AC"/>
    <w:rsid w:val="004A047E"/>
    <w:rsid w:val="004A0CFF"/>
    <w:rsid w:val="004A0DDD"/>
    <w:rsid w:val="004A18F3"/>
    <w:rsid w:val="004A1B1D"/>
    <w:rsid w:val="004A7C8B"/>
    <w:rsid w:val="004A7CB9"/>
    <w:rsid w:val="004A7E90"/>
    <w:rsid w:val="004B63C2"/>
    <w:rsid w:val="004C4EB1"/>
    <w:rsid w:val="004C7ED3"/>
    <w:rsid w:val="004D0D81"/>
    <w:rsid w:val="004D3A10"/>
    <w:rsid w:val="004D480D"/>
    <w:rsid w:val="004D62B6"/>
    <w:rsid w:val="004D7EBF"/>
    <w:rsid w:val="004E043A"/>
    <w:rsid w:val="004E1DCA"/>
    <w:rsid w:val="004E394A"/>
    <w:rsid w:val="004E6B45"/>
    <w:rsid w:val="004E716B"/>
    <w:rsid w:val="004E7D33"/>
    <w:rsid w:val="004F312F"/>
    <w:rsid w:val="004F39BB"/>
    <w:rsid w:val="00501238"/>
    <w:rsid w:val="00501CBB"/>
    <w:rsid w:val="005029C8"/>
    <w:rsid w:val="00510FD4"/>
    <w:rsid w:val="00513A57"/>
    <w:rsid w:val="00513D68"/>
    <w:rsid w:val="0051573A"/>
    <w:rsid w:val="005200D0"/>
    <w:rsid w:val="005207CB"/>
    <w:rsid w:val="00520FE2"/>
    <w:rsid w:val="00522252"/>
    <w:rsid w:val="00522264"/>
    <w:rsid w:val="005232B2"/>
    <w:rsid w:val="0052404C"/>
    <w:rsid w:val="005315D1"/>
    <w:rsid w:val="0053180D"/>
    <w:rsid w:val="00532633"/>
    <w:rsid w:val="005349F1"/>
    <w:rsid w:val="005353AA"/>
    <w:rsid w:val="00540629"/>
    <w:rsid w:val="00540D28"/>
    <w:rsid w:val="00543D1B"/>
    <w:rsid w:val="00544819"/>
    <w:rsid w:val="005465E5"/>
    <w:rsid w:val="005524A9"/>
    <w:rsid w:val="00552F98"/>
    <w:rsid w:val="00553295"/>
    <w:rsid w:val="00553701"/>
    <w:rsid w:val="00553EC3"/>
    <w:rsid w:val="005543CB"/>
    <w:rsid w:val="00554AFF"/>
    <w:rsid w:val="005570E2"/>
    <w:rsid w:val="00557ACA"/>
    <w:rsid w:val="005610F0"/>
    <w:rsid w:val="00567D87"/>
    <w:rsid w:val="005708A1"/>
    <w:rsid w:val="00570D0C"/>
    <w:rsid w:val="005731FD"/>
    <w:rsid w:val="00580D09"/>
    <w:rsid w:val="00585B08"/>
    <w:rsid w:val="00585C3A"/>
    <w:rsid w:val="0058633B"/>
    <w:rsid w:val="005869AE"/>
    <w:rsid w:val="0059100B"/>
    <w:rsid w:val="00591BF8"/>
    <w:rsid w:val="005931D5"/>
    <w:rsid w:val="005949E0"/>
    <w:rsid w:val="005A4B9A"/>
    <w:rsid w:val="005A56EB"/>
    <w:rsid w:val="005A7FCB"/>
    <w:rsid w:val="005B2ECE"/>
    <w:rsid w:val="005B49E0"/>
    <w:rsid w:val="005B68A1"/>
    <w:rsid w:val="005B7AF4"/>
    <w:rsid w:val="005B7E18"/>
    <w:rsid w:val="005C0C15"/>
    <w:rsid w:val="005C104D"/>
    <w:rsid w:val="005C1F7F"/>
    <w:rsid w:val="005C2CF7"/>
    <w:rsid w:val="005C3812"/>
    <w:rsid w:val="005C3BEB"/>
    <w:rsid w:val="005C5C68"/>
    <w:rsid w:val="005D3C7A"/>
    <w:rsid w:val="005D7B25"/>
    <w:rsid w:val="005E02A4"/>
    <w:rsid w:val="005E1CC8"/>
    <w:rsid w:val="005F075F"/>
    <w:rsid w:val="005F5F24"/>
    <w:rsid w:val="005F6A56"/>
    <w:rsid w:val="006018B2"/>
    <w:rsid w:val="00601FE0"/>
    <w:rsid w:val="00604670"/>
    <w:rsid w:val="006048E7"/>
    <w:rsid w:val="00606A8B"/>
    <w:rsid w:val="00607AC9"/>
    <w:rsid w:val="00610404"/>
    <w:rsid w:val="00611516"/>
    <w:rsid w:val="00612F7E"/>
    <w:rsid w:val="00613435"/>
    <w:rsid w:val="00616115"/>
    <w:rsid w:val="006166BB"/>
    <w:rsid w:val="00616ADD"/>
    <w:rsid w:val="00620888"/>
    <w:rsid w:val="00620CFA"/>
    <w:rsid w:val="00624A56"/>
    <w:rsid w:val="00624FA5"/>
    <w:rsid w:val="00625050"/>
    <w:rsid w:val="00625579"/>
    <w:rsid w:val="006262F2"/>
    <w:rsid w:val="0063020F"/>
    <w:rsid w:val="0063283B"/>
    <w:rsid w:val="00634BE1"/>
    <w:rsid w:val="00644211"/>
    <w:rsid w:val="006453F6"/>
    <w:rsid w:val="0064550F"/>
    <w:rsid w:val="00645F88"/>
    <w:rsid w:val="0065173D"/>
    <w:rsid w:val="006519E7"/>
    <w:rsid w:val="00652E80"/>
    <w:rsid w:val="00654036"/>
    <w:rsid w:val="006600E5"/>
    <w:rsid w:val="0066641F"/>
    <w:rsid w:val="00666B9A"/>
    <w:rsid w:val="00671A13"/>
    <w:rsid w:val="0067246D"/>
    <w:rsid w:val="006767D4"/>
    <w:rsid w:val="0068085A"/>
    <w:rsid w:val="00682365"/>
    <w:rsid w:val="006858E3"/>
    <w:rsid w:val="006863CE"/>
    <w:rsid w:val="00687509"/>
    <w:rsid w:val="00691E4C"/>
    <w:rsid w:val="00693798"/>
    <w:rsid w:val="006A25EF"/>
    <w:rsid w:val="006A2DA3"/>
    <w:rsid w:val="006A4034"/>
    <w:rsid w:val="006A4729"/>
    <w:rsid w:val="006A6B3B"/>
    <w:rsid w:val="006A6BC5"/>
    <w:rsid w:val="006A75AD"/>
    <w:rsid w:val="006B160F"/>
    <w:rsid w:val="006B182E"/>
    <w:rsid w:val="006B2594"/>
    <w:rsid w:val="006B2FDB"/>
    <w:rsid w:val="006C0622"/>
    <w:rsid w:val="006C22FF"/>
    <w:rsid w:val="006C4183"/>
    <w:rsid w:val="006D0904"/>
    <w:rsid w:val="006D28CA"/>
    <w:rsid w:val="006D3FEC"/>
    <w:rsid w:val="006D50A3"/>
    <w:rsid w:val="006E1FAE"/>
    <w:rsid w:val="006E2BDE"/>
    <w:rsid w:val="006E365A"/>
    <w:rsid w:val="006E4654"/>
    <w:rsid w:val="006E54DA"/>
    <w:rsid w:val="006E606B"/>
    <w:rsid w:val="006E6322"/>
    <w:rsid w:val="006E6599"/>
    <w:rsid w:val="006F4075"/>
    <w:rsid w:val="006F5C4A"/>
    <w:rsid w:val="006F7163"/>
    <w:rsid w:val="0070093B"/>
    <w:rsid w:val="00700950"/>
    <w:rsid w:val="00701FB8"/>
    <w:rsid w:val="00704143"/>
    <w:rsid w:val="00705596"/>
    <w:rsid w:val="00707EA1"/>
    <w:rsid w:val="007142B7"/>
    <w:rsid w:val="007144E7"/>
    <w:rsid w:val="007204EB"/>
    <w:rsid w:val="00722CA5"/>
    <w:rsid w:val="007238DA"/>
    <w:rsid w:val="00724355"/>
    <w:rsid w:val="00730DEA"/>
    <w:rsid w:val="00736A19"/>
    <w:rsid w:val="00742A08"/>
    <w:rsid w:val="00743515"/>
    <w:rsid w:val="0074361A"/>
    <w:rsid w:val="00747F61"/>
    <w:rsid w:val="00751FCF"/>
    <w:rsid w:val="007527CA"/>
    <w:rsid w:val="00752E06"/>
    <w:rsid w:val="00753524"/>
    <w:rsid w:val="007557AA"/>
    <w:rsid w:val="0075711D"/>
    <w:rsid w:val="007607FD"/>
    <w:rsid w:val="00760C74"/>
    <w:rsid w:val="00761DC5"/>
    <w:rsid w:val="00766440"/>
    <w:rsid w:val="00770A9A"/>
    <w:rsid w:val="00773C19"/>
    <w:rsid w:val="00774556"/>
    <w:rsid w:val="00775662"/>
    <w:rsid w:val="007758F3"/>
    <w:rsid w:val="007854DA"/>
    <w:rsid w:val="0079055E"/>
    <w:rsid w:val="0079558F"/>
    <w:rsid w:val="007A0910"/>
    <w:rsid w:val="007A2ABA"/>
    <w:rsid w:val="007A45A7"/>
    <w:rsid w:val="007B06CB"/>
    <w:rsid w:val="007B13FB"/>
    <w:rsid w:val="007B15EF"/>
    <w:rsid w:val="007B2207"/>
    <w:rsid w:val="007B31C6"/>
    <w:rsid w:val="007B3A14"/>
    <w:rsid w:val="007B5535"/>
    <w:rsid w:val="007B68A8"/>
    <w:rsid w:val="007C0201"/>
    <w:rsid w:val="007C1BA1"/>
    <w:rsid w:val="007C7200"/>
    <w:rsid w:val="007C7C64"/>
    <w:rsid w:val="007D0235"/>
    <w:rsid w:val="007D118F"/>
    <w:rsid w:val="007D54BD"/>
    <w:rsid w:val="007D5716"/>
    <w:rsid w:val="007D5E96"/>
    <w:rsid w:val="007E21BD"/>
    <w:rsid w:val="007E2368"/>
    <w:rsid w:val="007E3423"/>
    <w:rsid w:val="007E3DEF"/>
    <w:rsid w:val="007E4237"/>
    <w:rsid w:val="007E5F05"/>
    <w:rsid w:val="007F43BF"/>
    <w:rsid w:val="007F6DAE"/>
    <w:rsid w:val="007F7D57"/>
    <w:rsid w:val="008015A9"/>
    <w:rsid w:val="00801A36"/>
    <w:rsid w:val="00806510"/>
    <w:rsid w:val="00811E90"/>
    <w:rsid w:val="008127EC"/>
    <w:rsid w:val="00813091"/>
    <w:rsid w:val="008140B7"/>
    <w:rsid w:val="00815E48"/>
    <w:rsid w:val="00816D80"/>
    <w:rsid w:val="0082349A"/>
    <w:rsid w:val="00825E61"/>
    <w:rsid w:val="00825ED5"/>
    <w:rsid w:val="00826E70"/>
    <w:rsid w:val="0083451F"/>
    <w:rsid w:val="00836281"/>
    <w:rsid w:val="008473D3"/>
    <w:rsid w:val="00853A0C"/>
    <w:rsid w:val="0086205C"/>
    <w:rsid w:val="008641CC"/>
    <w:rsid w:val="0086477E"/>
    <w:rsid w:val="00865841"/>
    <w:rsid w:val="00870066"/>
    <w:rsid w:val="0087191F"/>
    <w:rsid w:val="00871C99"/>
    <w:rsid w:val="00873E5A"/>
    <w:rsid w:val="00877D50"/>
    <w:rsid w:val="008808DC"/>
    <w:rsid w:val="008825A6"/>
    <w:rsid w:val="00882E10"/>
    <w:rsid w:val="00887ADE"/>
    <w:rsid w:val="00890124"/>
    <w:rsid w:val="00893701"/>
    <w:rsid w:val="008942A4"/>
    <w:rsid w:val="008A02B9"/>
    <w:rsid w:val="008A1335"/>
    <w:rsid w:val="008A3049"/>
    <w:rsid w:val="008A420B"/>
    <w:rsid w:val="008A6F30"/>
    <w:rsid w:val="008A7D7F"/>
    <w:rsid w:val="008B1085"/>
    <w:rsid w:val="008B270F"/>
    <w:rsid w:val="008B6858"/>
    <w:rsid w:val="008B6897"/>
    <w:rsid w:val="008B7E8C"/>
    <w:rsid w:val="008C206F"/>
    <w:rsid w:val="008C2C21"/>
    <w:rsid w:val="008C7EEC"/>
    <w:rsid w:val="008C7FE9"/>
    <w:rsid w:val="008D2624"/>
    <w:rsid w:val="008D3CC7"/>
    <w:rsid w:val="008D4772"/>
    <w:rsid w:val="008D6414"/>
    <w:rsid w:val="008D7070"/>
    <w:rsid w:val="008E37E4"/>
    <w:rsid w:val="008E4121"/>
    <w:rsid w:val="008E431B"/>
    <w:rsid w:val="008E43AA"/>
    <w:rsid w:val="008E56E4"/>
    <w:rsid w:val="008F1742"/>
    <w:rsid w:val="008F1D8E"/>
    <w:rsid w:val="008F44DD"/>
    <w:rsid w:val="009000D1"/>
    <w:rsid w:val="00900597"/>
    <w:rsid w:val="00902197"/>
    <w:rsid w:val="00903041"/>
    <w:rsid w:val="00907AE3"/>
    <w:rsid w:val="00912F7A"/>
    <w:rsid w:val="009159A8"/>
    <w:rsid w:val="0091709D"/>
    <w:rsid w:val="00920C0A"/>
    <w:rsid w:val="00924C9D"/>
    <w:rsid w:val="00925767"/>
    <w:rsid w:val="00930744"/>
    <w:rsid w:val="00933F48"/>
    <w:rsid w:val="0093596F"/>
    <w:rsid w:val="009376D5"/>
    <w:rsid w:val="00943CA2"/>
    <w:rsid w:val="00945C9F"/>
    <w:rsid w:val="00947B09"/>
    <w:rsid w:val="00954113"/>
    <w:rsid w:val="009563BE"/>
    <w:rsid w:val="00961CF7"/>
    <w:rsid w:val="009627D5"/>
    <w:rsid w:val="0096385A"/>
    <w:rsid w:val="0096395C"/>
    <w:rsid w:val="00965ACF"/>
    <w:rsid w:val="00974C47"/>
    <w:rsid w:val="00975A9D"/>
    <w:rsid w:val="00977B62"/>
    <w:rsid w:val="009811BE"/>
    <w:rsid w:val="00981698"/>
    <w:rsid w:val="009842A6"/>
    <w:rsid w:val="009845AF"/>
    <w:rsid w:val="00984F74"/>
    <w:rsid w:val="00985376"/>
    <w:rsid w:val="009876DC"/>
    <w:rsid w:val="00987729"/>
    <w:rsid w:val="0099175C"/>
    <w:rsid w:val="00993795"/>
    <w:rsid w:val="00995260"/>
    <w:rsid w:val="0099595C"/>
    <w:rsid w:val="009967E5"/>
    <w:rsid w:val="009A10A0"/>
    <w:rsid w:val="009A359E"/>
    <w:rsid w:val="009B0DD5"/>
    <w:rsid w:val="009B1B19"/>
    <w:rsid w:val="009B36EE"/>
    <w:rsid w:val="009B38D4"/>
    <w:rsid w:val="009B5438"/>
    <w:rsid w:val="009B54E4"/>
    <w:rsid w:val="009B755F"/>
    <w:rsid w:val="009B7673"/>
    <w:rsid w:val="009B7E25"/>
    <w:rsid w:val="009C121E"/>
    <w:rsid w:val="009C345A"/>
    <w:rsid w:val="009C68A1"/>
    <w:rsid w:val="009C7958"/>
    <w:rsid w:val="009C7F1F"/>
    <w:rsid w:val="009D2772"/>
    <w:rsid w:val="009D5424"/>
    <w:rsid w:val="009D6084"/>
    <w:rsid w:val="009D7B6D"/>
    <w:rsid w:val="009E0E89"/>
    <w:rsid w:val="009E2AF8"/>
    <w:rsid w:val="009E6D10"/>
    <w:rsid w:val="009E6EA0"/>
    <w:rsid w:val="009E7369"/>
    <w:rsid w:val="009E7492"/>
    <w:rsid w:val="009E7A84"/>
    <w:rsid w:val="009F04E1"/>
    <w:rsid w:val="009F1726"/>
    <w:rsid w:val="009F1ED7"/>
    <w:rsid w:val="009F201C"/>
    <w:rsid w:val="00A039C9"/>
    <w:rsid w:val="00A074B2"/>
    <w:rsid w:val="00A11AC8"/>
    <w:rsid w:val="00A11DB8"/>
    <w:rsid w:val="00A14861"/>
    <w:rsid w:val="00A15E4E"/>
    <w:rsid w:val="00A15F99"/>
    <w:rsid w:val="00A17742"/>
    <w:rsid w:val="00A21795"/>
    <w:rsid w:val="00A21D06"/>
    <w:rsid w:val="00A224AF"/>
    <w:rsid w:val="00A26228"/>
    <w:rsid w:val="00A30B6E"/>
    <w:rsid w:val="00A339D2"/>
    <w:rsid w:val="00A35ADF"/>
    <w:rsid w:val="00A37559"/>
    <w:rsid w:val="00A41FC9"/>
    <w:rsid w:val="00A45591"/>
    <w:rsid w:val="00A47064"/>
    <w:rsid w:val="00A4795B"/>
    <w:rsid w:val="00A50408"/>
    <w:rsid w:val="00A53253"/>
    <w:rsid w:val="00A545CB"/>
    <w:rsid w:val="00A54CD9"/>
    <w:rsid w:val="00A5787D"/>
    <w:rsid w:val="00A5798B"/>
    <w:rsid w:val="00A604D1"/>
    <w:rsid w:val="00A60566"/>
    <w:rsid w:val="00A61210"/>
    <w:rsid w:val="00A634A1"/>
    <w:rsid w:val="00A63949"/>
    <w:rsid w:val="00A64D1D"/>
    <w:rsid w:val="00A65166"/>
    <w:rsid w:val="00A657E5"/>
    <w:rsid w:val="00A71E06"/>
    <w:rsid w:val="00A77C26"/>
    <w:rsid w:val="00A80B4E"/>
    <w:rsid w:val="00A81114"/>
    <w:rsid w:val="00A81720"/>
    <w:rsid w:val="00A81B3C"/>
    <w:rsid w:val="00A82F82"/>
    <w:rsid w:val="00A87BB9"/>
    <w:rsid w:val="00A9113F"/>
    <w:rsid w:val="00A91F2E"/>
    <w:rsid w:val="00A92F64"/>
    <w:rsid w:val="00A94C5F"/>
    <w:rsid w:val="00A96DC4"/>
    <w:rsid w:val="00AA0106"/>
    <w:rsid w:val="00AA0C6B"/>
    <w:rsid w:val="00AA21B2"/>
    <w:rsid w:val="00AA331A"/>
    <w:rsid w:val="00AA54C9"/>
    <w:rsid w:val="00AA71F5"/>
    <w:rsid w:val="00AA7E32"/>
    <w:rsid w:val="00AB0008"/>
    <w:rsid w:val="00AB2143"/>
    <w:rsid w:val="00AB2CAB"/>
    <w:rsid w:val="00AB5F6D"/>
    <w:rsid w:val="00AB7393"/>
    <w:rsid w:val="00AC03A5"/>
    <w:rsid w:val="00AC0DD6"/>
    <w:rsid w:val="00AC2472"/>
    <w:rsid w:val="00AC2C11"/>
    <w:rsid w:val="00AC3E41"/>
    <w:rsid w:val="00AC43CD"/>
    <w:rsid w:val="00AC4E73"/>
    <w:rsid w:val="00AC5546"/>
    <w:rsid w:val="00AC5C19"/>
    <w:rsid w:val="00AD16D4"/>
    <w:rsid w:val="00AD257C"/>
    <w:rsid w:val="00AD3A56"/>
    <w:rsid w:val="00AD7F68"/>
    <w:rsid w:val="00AE4222"/>
    <w:rsid w:val="00AE5DC9"/>
    <w:rsid w:val="00AE608B"/>
    <w:rsid w:val="00AE6395"/>
    <w:rsid w:val="00AF2249"/>
    <w:rsid w:val="00AF27EA"/>
    <w:rsid w:val="00AF280F"/>
    <w:rsid w:val="00AF5DB1"/>
    <w:rsid w:val="00AF6EC2"/>
    <w:rsid w:val="00AF7704"/>
    <w:rsid w:val="00B00464"/>
    <w:rsid w:val="00B005F3"/>
    <w:rsid w:val="00B00FCF"/>
    <w:rsid w:val="00B01AC3"/>
    <w:rsid w:val="00B02BA6"/>
    <w:rsid w:val="00B031CD"/>
    <w:rsid w:val="00B07452"/>
    <w:rsid w:val="00B140B3"/>
    <w:rsid w:val="00B146CE"/>
    <w:rsid w:val="00B1699F"/>
    <w:rsid w:val="00B20097"/>
    <w:rsid w:val="00B21DC4"/>
    <w:rsid w:val="00B25234"/>
    <w:rsid w:val="00B25932"/>
    <w:rsid w:val="00B26210"/>
    <w:rsid w:val="00B31B03"/>
    <w:rsid w:val="00B40EC1"/>
    <w:rsid w:val="00B45174"/>
    <w:rsid w:val="00B457D7"/>
    <w:rsid w:val="00B556A4"/>
    <w:rsid w:val="00B56D03"/>
    <w:rsid w:val="00B57452"/>
    <w:rsid w:val="00B57D3E"/>
    <w:rsid w:val="00B639A5"/>
    <w:rsid w:val="00B63AAA"/>
    <w:rsid w:val="00B74967"/>
    <w:rsid w:val="00B75276"/>
    <w:rsid w:val="00B76279"/>
    <w:rsid w:val="00B8114D"/>
    <w:rsid w:val="00B84A69"/>
    <w:rsid w:val="00B904AA"/>
    <w:rsid w:val="00B90A93"/>
    <w:rsid w:val="00B92E2F"/>
    <w:rsid w:val="00B94006"/>
    <w:rsid w:val="00B95A7C"/>
    <w:rsid w:val="00B960E3"/>
    <w:rsid w:val="00B96D41"/>
    <w:rsid w:val="00BA19BA"/>
    <w:rsid w:val="00BA2FEC"/>
    <w:rsid w:val="00BA74FD"/>
    <w:rsid w:val="00BA7ACF"/>
    <w:rsid w:val="00BA7AE1"/>
    <w:rsid w:val="00BB0F7B"/>
    <w:rsid w:val="00BB23B7"/>
    <w:rsid w:val="00BB5E83"/>
    <w:rsid w:val="00BB5F79"/>
    <w:rsid w:val="00BC3DD6"/>
    <w:rsid w:val="00BC6EA9"/>
    <w:rsid w:val="00BD3551"/>
    <w:rsid w:val="00BD3CB5"/>
    <w:rsid w:val="00BD3F77"/>
    <w:rsid w:val="00BD5291"/>
    <w:rsid w:val="00BD5559"/>
    <w:rsid w:val="00BD5ECF"/>
    <w:rsid w:val="00BD5F55"/>
    <w:rsid w:val="00BD73EA"/>
    <w:rsid w:val="00BE133F"/>
    <w:rsid w:val="00BE1AD9"/>
    <w:rsid w:val="00BE3442"/>
    <w:rsid w:val="00BE56E0"/>
    <w:rsid w:val="00BE5898"/>
    <w:rsid w:val="00BE6280"/>
    <w:rsid w:val="00BF0364"/>
    <w:rsid w:val="00BF0A93"/>
    <w:rsid w:val="00BF1D8A"/>
    <w:rsid w:val="00BF224D"/>
    <w:rsid w:val="00BF2458"/>
    <w:rsid w:val="00BF257A"/>
    <w:rsid w:val="00BF29D7"/>
    <w:rsid w:val="00BF62FA"/>
    <w:rsid w:val="00BF6524"/>
    <w:rsid w:val="00BF74C7"/>
    <w:rsid w:val="00BF7B21"/>
    <w:rsid w:val="00C02B58"/>
    <w:rsid w:val="00C039F7"/>
    <w:rsid w:val="00C05767"/>
    <w:rsid w:val="00C06810"/>
    <w:rsid w:val="00C06A2F"/>
    <w:rsid w:val="00C071D7"/>
    <w:rsid w:val="00C07DC3"/>
    <w:rsid w:val="00C100B0"/>
    <w:rsid w:val="00C167F8"/>
    <w:rsid w:val="00C1709C"/>
    <w:rsid w:val="00C17997"/>
    <w:rsid w:val="00C2032B"/>
    <w:rsid w:val="00C20CD7"/>
    <w:rsid w:val="00C23BD2"/>
    <w:rsid w:val="00C23EE6"/>
    <w:rsid w:val="00C2458B"/>
    <w:rsid w:val="00C4454F"/>
    <w:rsid w:val="00C47BA4"/>
    <w:rsid w:val="00C50557"/>
    <w:rsid w:val="00C50580"/>
    <w:rsid w:val="00C50A64"/>
    <w:rsid w:val="00C51704"/>
    <w:rsid w:val="00C51B1E"/>
    <w:rsid w:val="00C51D91"/>
    <w:rsid w:val="00C52DF4"/>
    <w:rsid w:val="00C549EC"/>
    <w:rsid w:val="00C56EAD"/>
    <w:rsid w:val="00C578B0"/>
    <w:rsid w:val="00C6080F"/>
    <w:rsid w:val="00C61201"/>
    <w:rsid w:val="00C61721"/>
    <w:rsid w:val="00C61AFC"/>
    <w:rsid w:val="00C63B1C"/>
    <w:rsid w:val="00C6738D"/>
    <w:rsid w:val="00C67C13"/>
    <w:rsid w:val="00C712FA"/>
    <w:rsid w:val="00C71411"/>
    <w:rsid w:val="00C7202E"/>
    <w:rsid w:val="00C72B22"/>
    <w:rsid w:val="00C74D1B"/>
    <w:rsid w:val="00C7665E"/>
    <w:rsid w:val="00C82F46"/>
    <w:rsid w:val="00C83193"/>
    <w:rsid w:val="00C83F98"/>
    <w:rsid w:val="00C86577"/>
    <w:rsid w:val="00C8728C"/>
    <w:rsid w:val="00C87F0D"/>
    <w:rsid w:val="00C93EEC"/>
    <w:rsid w:val="00C945A8"/>
    <w:rsid w:val="00CA2FAA"/>
    <w:rsid w:val="00CA4295"/>
    <w:rsid w:val="00CA5999"/>
    <w:rsid w:val="00CB02F4"/>
    <w:rsid w:val="00CB09FB"/>
    <w:rsid w:val="00CB0E5C"/>
    <w:rsid w:val="00CB2619"/>
    <w:rsid w:val="00CB4464"/>
    <w:rsid w:val="00CB5DFD"/>
    <w:rsid w:val="00CC010E"/>
    <w:rsid w:val="00CC12FD"/>
    <w:rsid w:val="00CC1958"/>
    <w:rsid w:val="00CC249B"/>
    <w:rsid w:val="00CC3C86"/>
    <w:rsid w:val="00CC4C8D"/>
    <w:rsid w:val="00CC5620"/>
    <w:rsid w:val="00CC683E"/>
    <w:rsid w:val="00CC6AF4"/>
    <w:rsid w:val="00CC7602"/>
    <w:rsid w:val="00CD0452"/>
    <w:rsid w:val="00CD05DA"/>
    <w:rsid w:val="00CD2AFE"/>
    <w:rsid w:val="00CD455D"/>
    <w:rsid w:val="00CE183E"/>
    <w:rsid w:val="00CE2172"/>
    <w:rsid w:val="00CE330B"/>
    <w:rsid w:val="00CE56DB"/>
    <w:rsid w:val="00CF0C03"/>
    <w:rsid w:val="00CF1021"/>
    <w:rsid w:val="00CF130F"/>
    <w:rsid w:val="00CF26FA"/>
    <w:rsid w:val="00CF2FD7"/>
    <w:rsid w:val="00D016F0"/>
    <w:rsid w:val="00D02C92"/>
    <w:rsid w:val="00D034DD"/>
    <w:rsid w:val="00D1240C"/>
    <w:rsid w:val="00D13809"/>
    <w:rsid w:val="00D1524A"/>
    <w:rsid w:val="00D17BA2"/>
    <w:rsid w:val="00D23CA7"/>
    <w:rsid w:val="00D30BC4"/>
    <w:rsid w:val="00D30FFC"/>
    <w:rsid w:val="00D31626"/>
    <w:rsid w:val="00D318CD"/>
    <w:rsid w:val="00D3254D"/>
    <w:rsid w:val="00D345CC"/>
    <w:rsid w:val="00D3585D"/>
    <w:rsid w:val="00D4349A"/>
    <w:rsid w:val="00D43DA3"/>
    <w:rsid w:val="00D45ABB"/>
    <w:rsid w:val="00D47029"/>
    <w:rsid w:val="00D470FD"/>
    <w:rsid w:val="00D51C06"/>
    <w:rsid w:val="00D52066"/>
    <w:rsid w:val="00D52E55"/>
    <w:rsid w:val="00D5360F"/>
    <w:rsid w:val="00D55B80"/>
    <w:rsid w:val="00D55F3A"/>
    <w:rsid w:val="00D56875"/>
    <w:rsid w:val="00D5730E"/>
    <w:rsid w:val="00D60E29"/>
    <w:rsid w:val="00D653E1"/>
    <w:rsid w:val="00D6674E"/>
    <w:rsid w:val="00D6689E"/>
    <w:rsid w:val="00D66CAF"/>
    <w:rsid w:val="00D671C9"/>
    <w:rsid w:val="00D67591"/>
    <w:rsid w:val="00D71588"/>
    <w:rsid w:val="00D7353B"/>
    <w:rsid w:val="00D73B14"/>
    <w:rsid w:val="00D742AB"/>
    <w:rsid w:val="00D74CE1"/>
    <w:rsid w:val="00D76BFC"/>
    <w:rsid w:val="00D77A73"/>
    <w:rsid w:val="00D90393"/>
    <w:rsid w:val="00D90C23"/>
    <w:rsid w:val="00D9545F"/>
    <w:rsid w:val="00DA2EA9"/>
    <w:rsid w:val="00DA421F"/>
    <w:rsid w:val="00DB200C"/>
    <w:rsid w:val="00DB2AA2"/>
    <w:rsid w:val="00DB63FA"/>
    <w:rsid w:val="00DB6745"/>
    <w:rsid w:val="00DC0D8D"/>
    <w:rsid w:val="00DC34D2"/>
    <w:rsid w:val="00DC53AC"/>
    <w:rsid w:val="00DD043E"/>
    <w:rsid w:val="00DD0CD8"/>
    <w:rsid w:val="00DD108C"/>
    <w:rsid w:val="00DD23A8"/>
    <w:rsid w:val="00DD3883"/>
    <w:rsid w:val="00DD3DD7"/>
    <w:rsid w:val="00DD76C8"/>
    <w:rsid w:val="00DD7C54"/>
    <w:rsid w:val="00DE0795"/>
    <w:rsid w:val="00DE14C7"/>
    <w:rsid w:val="00DE3A3A"/>
    <w:rsid w:val="00DE412B"/>
    <w:rsid w:val="00DE60C1"/>
    <w:rsid w:val="00DF33FF"/>
    <w:rsid w:val="00DF35CA"/>
    <w:rsid w:val="00DF4D69"/>
    <w:rsid w:val="00DF5E86"/>
    <w:rsid w:val="00DF6E17"/>
    <w:rsid w:val="00DF716F"/>
    <w:rsid w:val="00E04FC8"/>
    <w:rsid w:val="00E137A9"/>
    <w:rsid w:val="00E1495A"/>
    <w:rsid w:val="00E14FC1"/>
    <w:rsid w:val="00E20973"/>
    <w:rsid w:val="00E214D1"/>
    <w:rsid w:val="00E22F00"/>
    <w:rsid w:val="00E2389E"/>
    <w:rsid w:val="00E25C3F"/>
    <w:rsid w:val="00E260E2"/>
    <w:rsid w:val="00E31944"/>
    <w:rsid w:val="00E34B4B"/>
    <w:rsid w:val="00E36402"/>
    <w:rsid w:val="00E366F2"/>
    <w:rsid w:val="00E36DF4"/>
    <w:rsid w:val="00E375CA"/>
    <w:rsid w:val="00E37F64"/>
    <w:rsid w:val="00E41AA7"/>
    <w:rsid w:val="00E420F8"/>
    <w:rsid w:val="00E46CCE"/>
    <w:rsid w:val="00E513D6"/>
    <w:rsid w:val="00E56C8D"/>
    <w:rsid w:val="00E73338"/>
    <w:rsid w:val="00E7548D"/>
    <w:rsid w:val="00E8052D"/>
    <w:rsid w:val="00E81D3B"/>
    <w:rsid w:val="00E824C8"/>
    <w:rsid w:val="00E82C05"/>
    <w:rsid w:val="00E854BA"/>
    <w:rsid w:val="00E8555F"/>
    <w:rsid w:val="00E85C4C"/>
    <w:rsid w:val="00E87035"/>
    <w:rsid w:val="00E9102B"/>
    <w:rsid w:val="00E919DA"/>
    <w:rsid w:val="00E96012"/>
    <w:rsid w:val="00E9753A"/>
    <w:rsid w:val="00EA29AC"/>
    <w:rsid w:val="00EA5003"/>
    <w:rsid w:val="00EA52BE"/>
    <w:rsid w:val="00EB2C41"/>
    <w:rsid w:val="00EB2ECD"/>
    <w:rsid w:val="00EC17CD"/>
    <w:rsid w:val="00EC4101"/>
    <w:rsid w:val="00EC56F1"/>
    <w:rsid w:val="00ED46E3"/>
    <w:rsid w:val="00ED5BA2"/>
    <w:rsid w:val="00ED6B34"/>
    <w:rsid w:val="00ED6C2E"/>
    <w:rsid w:val="00ED741C"/>
    <w:rsid w:val="00EE185E"/>
    <w:rsid w:val="00EE2E58"/>
    <w:rsid w:val="00EE3CF0"/>
    <w:rsid w:val="00EE77DF"/>
    <w:rsid w:val="00EF2DC4"/>
    <w:rsid w:val="00EF3AFB"/>
    <w:rsid w:val="00EF41F4"/>
    <w:rsid w:val="00EF5071"/>
    <w:rsid w:val="00EF563F"/>
    <w:rsid w:val="00EF5BD6"/>
    <w:rsid w:val="00EF6B11"/>
    <w:rsid w:val="00F02E5E"/>
    <w:rsid w:val="00F05023"/>
    <w:rsid w:val="00F058F4"/>
    <w:rsid w:val="00F0656F"/>
    <w:rsid w:val="00F07BB8"/>
    <w:rsid w:val="00F10B14"/>
    <w:rsid w:val="00F139A6"/>
    <w:rsid w:val="00F20978"/>
    <w:rsid w:val="00F24074"/>
    <w:rsid w:val="00F25286"/>
    <w:rsid w:val="00F2641D"/>
    <w:rsid w:val="00F3163E"/>
    <w:rsid w:val="00F31913"/>
    <w:rsid w:val="00F33E88"/>
    <w:rsid w:val="00F36DBF"/>
    <w:rsid w:val="00F401E2"/>
    <w:rsid w:val="00F4130C"/>
    <w:rsid w:val="00F416C9"/>
    <w:rsid w:val="00F431AC"/>
    <w:rsid w:val="00F50E73"/>
    <w:rsid w:val="00F50EF4"/>
    <w:rsid w:val="00F52EF6"/>
    <w:rsid w:val="00F603CB"/>
    <w:rsid w:val="00F612F0"/>
    <w:rsid w:val="00F63340"/>
    <w:rsid w:val="00F63BEE"/>
    <w:rsid w:val="00F66C20"/>
    <w:rsid w:val="00F66E86"/>
    <w:rsid w:val="00F70681"/>
    <w:rsid w:val="00F76DE6"/>
    <w:rsid w:val="00F80337"/>
    <w:rsid w:val="00F80A21"/>
    <w:rsid w:val="00F851D6"/>
    <w:rsid w:val="00F906FA"/>
    <w:rsid w:val="00F91F40"/>
    <w:rsid w:val="00F922AB"/>
    <w:rsid w:val="00F92954"/>
    <w:rsid w:val="00F939EE"/>
    <w:rsid w:val="00F94F37"/>
    <w:rsid w:val="00F96040"/>
    <w:rsid w:val="00FA5607"/>
    <w:rsid w:val="00FA6899"/>
    <w:rsid w:val="00FA7598"/>
    <w:rsid w:val="00FB26B7"/>
    <w:rsid w:val="00FB35FE"/>
    <w:rsid w:val="00FB52D4"/>
    <w:rsid w:val="00FB5B8E"/>
    <w:rsid w:val="00FB6742"/>
    <w:rsid w:val="00FC30A2"/>
    <w:rsid w:val="00FC361E"/>
    <w:rsid w:val="00FC455F"/>
    <w:rsid w:val="00FD5AD6"/>
    <w:rsid w:val="00FD6143"/>
    <w:rsid w:val="00FD6A94"/>
    <w:rsid w:val="00FD6D34"/>
    <w:rsid w:val="00FE14DB"/>
    <w:rsid w:val="00FE57D4"/>
    <w:rsid w:val="00FE6725"/>
    <w:rsid w:val="00FE6824"/>
    <w:rsid w:val="00FF0666"/>
    <w:rsid w:val="00FF56D8"/>
    <w:rsid w:val="00FF6BF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9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739D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073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767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FC1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0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C0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0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C03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12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ahjinal.j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09ACA-1163-4DF8-9617-182F87D8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Links>
    <vt:vector size="36" baseType="variant">
      <vt:variant>
        <vt:i4>5308506</vt:i4>
      </vt:variant>
      <vt:variant>
        <vt:i4>15</vt:i4>
      </vt:variant>
      <vt:variant>
        <vt:i4>0</vt:i4>
      </vt:variant>
      <vt:variant>
        <vt:i4>5</vt:i4>
      </vt:variant>
      <vt:variant>
        <vt:lpwstr>http://www.globalhotelgroup.net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://visitatlantasdekalbcounty.com/</vt:lpwstr>
      </vt:variant>
      <vt:variant>
        <vt:lpwstr/>
      </vt:variant>
      <vt:variant>
        <vt:i4>6094931</vt:i4>
      </vt:variant>
      <vt:variant>
        <vt:i4>9</vt:i4>
      </vt:variant>
      <vt:variant>
        <vt:i4>0</vt:i4>
      </vt:variant>
      <vt:variant>
        <vt:i4>5</vt:i4>
      </vt:variant>
      <vt:variant>
        <vt:lpwstr>http://www.gptc.edu/</vt:lpwstr>
      </vt:variant>
      <vt:variant>
        <vt:lpwstr/>
      </vt:variant>
      <vt:variant>
        <vt:i4>4128825</vt:i4>
      </vt:variant>
      <vt:variant>
        <vt:i4>6</vt:i4>
      </vt:variant>
      <vt:variant>
        <vt:i4>0</vt:i4>
      </vt:variant>
      <vt:variant>
        <vt:i4>5</vt:i4>
      </vt:variant>
      <vt:variant>
        <vt:lpwstr>http://www.robinson.gsu.edu/index.html</vt:lpwstr>
      </vt:variant>
      <vt:variant>
        <vt:lpwstr/>
      </vt:variant>
      <vt:variant>
        <vt:i4>249049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tapantalati</vt:lpwstr>
      </vt:variant>
      <vt:variant>
        <vt:lpwstr/>
      </vt:variant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mailto:talatitap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inal</cp:lastModifiedBy>
  <cp:revision>354</cp:revision>
  <cp:lastPrinted>2017-02-09T21:37:00Z</cp:lastPrinted>
  <dcterms:created xsi:type="dcterms:W3CDTF">2013-09-11T07:16:00Z</dcterms:created>
  <dcterms:modified xsi:type="dcterms:W3CDTF">2018-01-15T23:23:00Z</dcterms:modified>
</cp:coreProperties>
</file>